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6511D" w14:textId="77777777" w:rsidR="0073764F" w:rsidRPr="00FC304B" w:rsidRDefault="0073764F" w:rsidP="0073764F">
      <w:pPr>
        <w:tabs>
          <w:tab w:val="left" w:pos="5529"/>
        </w:tabs>
        <w:jc w:val="right"/>
        <w:outlineLvl w:val="0"/>
        <w:rPr>
          <w:sz w:val="20"/>
          <w:szCs w:val="20"/>
        </w:rPr>
      </w:pPr>
      <w:r w:rsidRPr="00FC304B">
        <w:rPr>
          <w:sz w:val="20"/>
          <w:szCs w:val="20"/>
        </w:rPr>
        <w:t>Приложение №</w:t>
      </w:r>
      <w:r>
        <w:rPr>
          <w:sz w:val="20"/>
          <w:szCs w:val="20"/>
        </w:rPr>
        <w:t>2</w:t>
      </w:r>
    </w:p>
    <w:p w14:paraId="04B2A227" w14:textId="77777777" w:rsidR="0073764F" w:rsidRPr="00FC304B" w:rsidRDefault="0073764F" w:rsidP="0073764F">
      <w:pPr>
        <w:tabs>
          <w:tab w:val="left" w:pos="5529"/>
        </w:tabs>
        <w:jc w:val="right"/>
        <w:outlineLvl w:val="0"/>
        <w:rPr>
          <w:sz w:val="20"/>
          <w:szCs w:val="20"/>
        </w:rPr>
      </w:pPr>
      <w:r w:rsidRPr="00FC304B">
        <w:rPr>
          <w:sz w:val="20"/>
          <w:szCs w:val="20"/>
        </w:rPr>
        <w:t>к приказу № _______ от «__» ______</w:t>
      </w:r>
      <w:r w:rsidR="0014561A" w:rsidRPr="00FC304B">
        <w:rPr>
          <w:sz w:val="20"/>
          <w:szCs w:val="20"/>
        </w:rPr>
        <w:t>201</w:t>
      </w:r>
      <w:r w:rsidR="0014561A">
        <w:rPr>
          <w:sz w:val="20"/>
          <w:szCs w:val="20"/>
        </w:rPr>
        <w:t>9г</w:t>
      </w:r>
      <w:r w:rsidRPr="00FC304B">
        <w:rPr>
          <w:sz w:val="20"/>
          <w:szCs w:val="20"/>
        </w:rPr>
        <w:t>.</w:t>
      </w:r>
    </w:p>
    <w:p w14:paraId="540352C3" w14:textId="77777777" w:rsidR="0073764F" w:rsidRDefault="0073764F" w:rsidP="0073764F">
      <w:pPr>
        <w:jc w:val="center"/>
        <w:outlineLvl w:val="0"/>
        <w:rPr>
          <w:b/>
        </w:rPr>
      </w:pPr>
    </w:p>
    <w:p w14:paraId="1E8ADD35" w14:textId="77777777" w:rsidR="0073764F" w:rsidRDefault="0073764F" w:rsidP="0073764F">
      <w:pPr>
        <w:jc w:val="right"/>
        <w:outlineLvl w:val="0"/>
        <w:rPr>
          <w:b/>
        </w:rPr>
      </w:pPr>
    </w:p>
    <w:p w14:paraId="5054EFFA" w14:textId="77777777" w:rsidR="0061405A" w:rsidRPr="00DE504E" w:rsidRDefault="0061405A" w:rsidP="0061405A">
      <w:pPr>
        <w:jc w:val="center"/>
        <w:outlineLvl w:val="0"/>
        <w:rPr>
          <w:b/>
          <w:noProof/>
        </w:rPr>
      </w:pPr>
      <w:r>
        <w:rPr>
          <w:b/>
        </w:rPr>
        <w:t xml:space="preserve">РАМОЧНЫЙ </w:t>
      </w:r>
      <w:r w:rsidRPr="00DE504E">
        <w:rPr>
          <w:b/>
        </w:rPr>
        <w:t>ДОГОВОР ПОДРЯДА</w:t>
      </w:r>
      <w:r w:rsidRPr="00DE504E">
        <w:rPr>
          <w:b/>
          <w:noProof/>
        </w:rPr>
        <w:t xml:space="preserve"> № _______________</w:t>
      </w:r>
    </w:p>
    <w:p w14:paraId="65872CB9" w14:textId="77777777" w:rsidR="007124FD" w:rsidRPr="001E4A0C" w:rsidRDefault="0061405A" w:rsidP="00D42E8A">
      <w:pPr>
        <w:jc w:val="center"/>
        <w:outlineLvl w:val="0"/>
        <w:rPr>
          <w:b/>
          <w:noProof/>
        </w:rPr>
      </w:pPr>
      <w:r w:rsidRPr="00DE504E">
        <w:rPr>
          <w:b/>
          <w:noProof/>
        </w:rPr>
        <w:t xml:space="preserve">на выполнение работ по </w:t>
      </w:r>
      <w:r w:rsidR="00D42E8A">
        <w:rPr>
          <w:b/>
          <w:noProof/>
        </w:rPr>
        <w:t>получению разрешительной документации</w:t>
      </w:r>
      <w:r w:rsidR="003C2FF9">
        <w:rPr>
          <w:b/>
          <w:noProof/>
          <w:sz w:val="20"/>
          <w:szCs w:val="20"/>
        </w:rPr>
        <w:t xml:space="preserve"> </w:t>
      </w:r>
    </w:p>
    <w:p w14:paraId="0DCBAC6C" w14:textId="77777777" w:rsidR="003044A8" w:rsidRPr="00DE504E" w:rsidRDefault="003044A8" w:rsidP="003044A8">
      <w:pPr>
        <w:jc w:val="center"/>
        <w:outlineLvl w:val="0"/>
        <w:rPr>
          <w:b/>
          <w:noProof/>
        </w:rPr>
      </w:pPr>
    </w:p>
    <w:p w14:paraId="59A25E56" w14:textId="77777777"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14:paraId="4509DE70" w14:textId="77777777" w:rsidR="003044A8" w:rsidRPr="00DE504E" w:rsidRDefault="003044A8" w:rsidP="003044A8">
      <w:pPr>
        <w:spacing w:before="120"/>
        <w:jc w:val="center"/>
      </w:pPr>
    </w:p>
    <w:p w14:paraId="26A73652" w14:textId="4C6740E9" w:rsidR="003044A8" w:rsidRPr="00631C33" w:rsidRDefault="003044A8" w:rsidP="003044A8">
      <w:pPr>
        <w:jc w:val="both"/>
      </w:pPr>
      <w:r w:rsidRPr="00DE504E">
        <w:tab/>
      </w:r>
      <w:r w:rsidRPr="00631C33">
        <w:t>Заказчик –</w:t>
      </w:r>
      <w:r w:rsidR="006A7735" w:rsidRPr="00631C33">
        <w:t xml:space="preserve"> </w:t>
      </w:r>
      <w:r w:rsidR="00311106" w:rsidRPr="00DE504E">
        <w:rPr>
          <w:b/>
        </w:rPr>
        <w:t>Акционерное общество «Ленинградская областная электросетевая компания» (АО «ЛОЭСК»)</w:t>
      </w:r>
      <w:r w:rsidRPr="00631C33">
        <w:t xml:space="preserve">, в лице </w:t>
      </w:r>
      <w:r w:rsidR="006A7735" w:rsidRPr="00631C33">
        <w:t xml:space="preserve">Заместителя генерального директора по капитальному строительству </w:t>
      </w:r>
      <w:proofErr w:type="spellStart"/>
      <w:r w:rsidR="006A7735" w:rsidRPr="00631C33">
        <w:t>Фистюлевой</w:t>
      </w:r>
      <w:proofErr w:type="spellEnd"/>
      <w:r w:rsidR="006A7735" w:rsidRPr="00631C33">
        <w:t xml:space="preserve"> </w:t>
      </w:r>
      <w:proofErr w:type="spellStart"/>
      <w:r w:rsidR="006A7735" w:rsidRPr="00631C33">
        <w:t>Алии</w:t>
      </w:r>
      <w:proofErr w:type="spellEnd"/>
      <w:r w:rsidR="006A7735" w:rsidRPr="00631C33">
        <w:t xml:space="preserve"> </w:t>
      </w:r>
      <w:proofErr w:type="spellStart"/>
      <w:r w:rsidR="006A7735" w:rsidRPr="00631C33">
        <w:t>Тахировны</w:t>
      </w:r>
      <w:proofErr w:type="spellEnd"/>
      <w:r w:rsidRPr="00631C33">
        <w:t xml:space="preserve">, действующего на основании </w:t>
      </w:r>
      <w:r w:rsidR="006A7735" w:rsidRPr="00631C33">
        <w:t>доверенности № ____ ___ от _________</w:t>
      </w:r>
      <w:r w:rsidRPr="00631C33">
        <w:t>, с одной стороны, и Подрядчик</w:t>
      </w:r>
      <w:r w:rsidRPr="00631C33">
        <w:rPr>
          <w:noProof/>
        </w:rPr>
        <w:t xml:space="preserve"> </w:t>
      </w:r>
      <w:r w:rsidRPr="00631C33">
        <w:rPr>
          <w:b/>
          <w:noProof/>
        </w:rPr>
        <w:t>–</w:t>
      </w:r>
      <w:r w:rsidRPr="00631C33">
        <w:rPr>
          <w:b/>
        </w:rPr>
        <w:t xml:space="preserve"> </w:t>
      </w:r>
      <w:r w:rsidR="007124FD" w:rsidRPr="00631C33">
        <w:rPr>
          <w:b/>
        </w:rPr>
        <w:t>__________</w:t>
      </w:r>
      <w:r w:rsidRPr="00631C33">
        <w:rPr>
          <w:b/>
        </w:rPr>
        <w:t xml:space="preserve">«_____________» </w:t>
      </w:r>
      <w:r w:rsidRPr="00631C33">
        <w:rPr>
          <w:b/>
          <w:noProof/>
        </w:rPr>
        <w:t>(________________)</w:t>
      </w:r>
      <w:r w:rsidRPr="00631C33">
        <w:t xml:space="preserve">, в лице ___________________________, действующего на основании ______________, с другой стороны, вместе именуемые Стороны, на основании </w:t>
      </w:r>
      <w:r w:rsidR="003B2050" w:rsidRPr="00631C33">
        <w:rPr>
          <w:b/>
        </w:rPr>
        <w:t>протокола о результатах закупочной процедуры № ______</w:t>
      </w:r>
      <w:r w:rsidRPr="00631C33">
        <w:rPr>
          <w:b/>
        </w:rPr>
        <w:t xml:space="preserve"> от «____» ______ 20__г.</w:t>
      </w:r>
      <w:r w:rsidR="00D42E8A" w:rsidRPr="00631C33">
        <w:rPr>
          <w:b/>
        </w:rPr>
        <w:t xml:space="preserve"> </w:t>
      </w:r>
      <w:r w:rsidR="00723628" w:rsidRPr="00631C33">
        <w:t xml:space="preserve">(далее – Решение о результатах закупки), </w:t>
      </w:r>
      <w:r w:rsidRPr="00631C33">
        <w:t>заключили настоящий Договор о нижеследующем:</w:t>
      </w:r>
    </w:p>
    <w:p w14:paraId="77DBB423" w14:textId="77777777" w:rsidR="003044A8" w:rsidRPr="00631C33" w:rsidRDefault="003044A8" w:rsidP="00FB3B36">
      <w:pPr>
        <w:pStyle w:val="a4"/>
        <w:numPr>
          <w:ilvl w:val="0"/>
          <w:numId w:val="16"/>
        </w:numPr>
        <w:spacing w:before="120" w:after="120"/>
        <w:ind w:left="-284"/>
        <w:jc w:val="center"/>
        <w:outlineLvl w:val="0"/>
        <w:rPr>
          <w:b/>
        </w:rPr>
      </w:pPr>
      <w:r w:rsidRPr="00631C33">
        <w:rPr>
          <w:b/>
        </w:rPr>
        <w:t>ПРЕДМЕТ ДОГОВОРА</w:t>
      </w:r>
    </w:p>
    <w:p w14:paraId="429AA670" w14:textId="77777777" w:rsidR="00AA4B02" w:rsidRPr="00631C33" w:rsidRDefault="0061405A" w:rsidP="00AA4B02">
      <w:pPr>
        <w:pStyle w:val="a4"/>
        <w:numPr>
          <w:ilvl w:val="1"/>
          <w:numId w:val="16"/>
        </w:numPr>
        <w:ind w:left="0" w:firstLine="709"/>
        <w:jc w:val="both"/>
      </w:pPr>
      <w:r w:rsidRPr="00631C33">
        <w:t xml:space="preserve">По настоящему Договору Подрядчик обязуется </w:t>
      </w:r>
      <w:r w:rsidR="0041191A" w:rsidRPr="00631C33">
        <w:t xml:space="preserve">в установленные настоящим Договором сроки </w:t>
      </w:r>
      <w:r w:rsidRPr="00631C33">
        <w:t xml:space="preserve">по заданию Заказчика для осуществления </w:t>
      </w:r>
      <w:r w:rsidR="00AA4B02" w:rsidRPr="00631C33">
        <w:t xml:space="preserve">Заказчиком </w:t>
      </w:r>
      <w:r w:rsidRPr="00631C33">
        <w:t xml:space="preserve">технологического присоединения </w:t>
      </w:r>
      <w:r w:rsidR="00D42E8A" w:rsidRPr="00631C33">
        <w:t xml:space="preserve">электроустановок заявителей </w:t>
      </w:r>
      <w:r w:rsidRPr="00631C33">
        <w:t xml:space="preserve">к электрическим сетям в ________ районе(ах) Ленинградской области, входящего(их) в зону обслуживания филиала АО «ЛОЭСК» «_______ электросети», </w:t>
      </w:r>
      <w:r w:rsidR="00AA4B02" w:rsidRPr="00631C33">
        <w:t>выполнить по о</w:t>
      </w:r>
      <w:r w:rsidR="00AA4B02" w:rsidRPr="00631C33">
        <w:rPr>
          <w:b/>
        </w:rPr>
        <w:t xml:space="preserve">бъектам нового строительства </w:t>
      </w:r>
      <w:r w:rsidR="00AA4B02" w:rsidRPr="00631C33">
        <w:t>(далее – Объект) работы по топографической съемке и получению решения о размещении Объекта в соответствии с Техническим заданием  на выполнение работ в целях осуществления получения разрешительной документации по объектам нового строительства АО «ЛОЭСК» (Приложение №1 к настоящему Договору</w:t>
      </w:r>
      <w:r w:rsidR="00CE0586" w:rsidRPr="00631C33">
        <w:t>, далее – Техническое задание</w:t>
      </w:r>
      <w:r w:rsidR="00AA4B02" w:rsidRPr="00631C33">
        <w:t>).</w:t>
      </w:r>
    </w:p>
    <w:p w14:paraId="41EFFD1D" w14:textId="77777777" w:rsidR="003044A8" w:rsidRPr="00631C33" w:rsidRDefault="003044A8" w:rsidP="0082697D">
      <w:pPr>
        <w:pStyle w:val="a4"/>
        <w:numPr>
          <w:ilvl w:val="1"/>
          <w:numId w:val="16"/>
        </w:numPr>
        <w:ind w:left="0" w:firstLine="709"/>
        <w:jc w:val="both"/>
      </w:pPr>
      <w:r w:rsidRPr="00631C33">
        <w:t>Заказчик обязуется принять и оплатить</w:t>
      </w:r>
      <w:r w:rsidR="00BE7761" w:rsidRPr="00631C33">
        <w:t xml:space="preserve"> выполненные Подрядчиком и принятые Заказчиком</w:t>
      </w:r>
      <w:r w:rsidRPr="00631C33">
        <w:t xml:space="preserve"> работы согласно условиям настоящего Договора.</w:t>
      </w:r>
    </w:p>
    <w:p w14:paraId="2ECE26FD" w14:textId="77777777" w:rsidR="0061405A" w:rsidRDefault="0061405A" w:rsidP="0061405A">
      <w:pPr>
        <w:pStyle w:val="a4"/>
        <w:numPr>
          <w:ilvl w:val="1"/>
          <w:numId w:val="16"/>
        </w:numPr>
        <w:ind w:left="0" w:firstLine="705"/>
        <w:jc w:val="both"/>
      </w:pPr>
      <w:r w:rsidRPr="00631C33">
        <w:t>Настоящий Договор определяет общие условия обязательных взаимоотношений Сторон, которые конкретизируются и уточняются сторонами путем подачи Заказчиком</w:t>
      </w:r>
      <w:r>
        <w:t xml:space="preserve"> Подрядчику Заявок на выполнение работ по Объектам, форма которых указана в Приложении № </w:t>
      </w:r>
      <w:r w:rsidR="00AA4B02">
        <w:t xml:space="preserve">2 </w:t>
      </w:r>
      <w:r>
        <w:t>к настоящему Договору, во исполнение рамочного договора (далее – Заявка).</w:t>
      </w:r>
    </w:p>
    <w:p w14:paraId="35BA8F81" w14:textId="77777777" w:rsidR="0061405A" w:rsidRDefault="0061405A" w:rsidP="00367EC0">
      <w:pPr>
        <w:pStyle w:val="a4"/>
        <w:ind w:firstLine="705"/>
        <w:jc w:val="both"/>
      </w:pPr>
      <w:r>
        <w:t xml:space="preserve">Заявка является неотъемлемой частью настоящего Договора с даты ее </w:t>
      </w:r>
      <w:r w:rsidR="004520BB">
        <w:t>получения Подрядчиком</w:t>
      </w:r>
      <w:r>
        <w:t>. Отказ подрядчика от акцепта Заявки не допускается.</w:t>
      </w:r>
      <w:r w:rsidR="00772D79">
        <w:t xml:space="preserve"> Необходимый объем работ, выполняемых по Объекту, в том числе выполняемые Этапы работ, указываются в Заявке.</w:t>
      </w:r>
    </w:p>
    <w:p w14:paraId="5120084D" w14:textId="77777777" w:rsidR="0038535E" w:rsidRDefault="0038535E" w:rsidP="0038535E">
      <w:pPr>
        <w:pStyle w:val="a4"/>
        <w:ind w:firstLine="705"/>
        <w:jc w:val="both"/>
      </w:pPr>
      <w:r>
        <w:t>1.4. В случае выявления в процессе выполнения работ по Объекту необходимости выполнения дополнительного объема работ, не предусмотренного Техническим заданием Подрядчик:</w:t>
      </w:r>
    </w:p>
    <w:p w14:paraId="54EB53E7" w14:textId="77777777" w:rsidR="0038535E" w:rsidRDefault="0038535E" w:rsidP="0038535E">
      <w:pPr>
        <w:pStyle w:val="a4"/>
        <w:ind w:firstLine="705"/>
        <w:jc w:val="both"/>
      </w:pPr>
      <w:r>
        <w:t>1.4.1.</w:t>
      </w:r>
      <w:r>
        <w:tab/>
        <w:t>в течение 2 (двух) рабочих дней со дня получения информации в соответствии с п. 1.4 Договора письменно уведомляет Заказчика о необходимости выполнения дополнительных работ;</w:t>
      </w:r>
    </w:p>
    <w:p w14:paraId="62FEAE44" w14:textId="77777777" w:rsidR="0038535E" w:rsidRDefault="0038535E" w:rsidP="0038535E">
      <w:pPr>
        <w:pStyle w:val="a4"/>
        <w:ind w:firstLine="705"/>
        <w:jc w:val="both"/>
      </w:pPr>
      <w:r>
        <w:t>1.4.2.</w:t>
      </w:r>
      <w:r>
        <w:tab/>
        <w:t>приостанавливает (при необходимости) выполнение работ по Заявке до письменного согласования с Заказчиком условий выполнения дополнительных работ в случае, если без выполнения дополнительного объема работ выполнение работ по Заявке невозможно.</w:t>
      </w:r>
      <w:r>
        <w:tab/>
      </w:r>
    </w:p>
    <w:p w14:paraId="5F704F60" w14:textId="77777777" w:rsidR="0038535E" w:rsidRDefault="0038535E" w:rsidP="00367EC0">
      <w:pPr>
        <w:pStyle w:val="a4"/>
        <w:ind w:firstLine="705"/>
        <w:jc w:val="both"/>
      </w:pPr>
    </w:p>
    <w:p w14:paraId="72A20C8F" w14:textId="77777777" w:rsidR="001473C3" w:rsidRPr="00DE504E" w:rsidRDefault="001473C3" w:rsidP="001473C3">
      <w:pPr>
        <w:pStyle w:val="a4"/>
        <w:ind w:left="705"/>
        <w:jc w:val="both"/>
        <w:outlineLvl w:val="4"/>
      </w:pPr>
    </w:p>
    <w:p w14:paraId="4DC8BF5D" w14:textId="77777777" w:rsidR="003044A8" w:rsidRPr="00631C33" w:rsidRDefault="00B03A5E" w:rsidP="00FB3B36">
      <w:pPr>
        <w:pStyle w:val="a4"/>
        <w:numPr>
          <w:ilvl w:val="0"/>
          <w:numId w:val="16"/>
        </w:numPr>
        <w:spacing w:before="120" w:line="276" w:lineRule="auto"/>
        <w:ind w:left="1701"/>
        <w:jc w:val="center"/>
        <w:outlineLvl w:val="0"/>
        <w:rPr>
          <w:b/>
        </w:rPr>
      </w:pPr>
      <w:r w:rsidRPr="00631C33">
        <w:rPr>
          <w:b/>
        </w:rPr>
        <w:t xml:space="preserve">ЦЕНА ДОГОВОРА. </w:t>
      </w:r>
      <w:r w:rsidR="003044A8" w:rsidRPr="00631C33">
        <w:rPr>
          <w:b/>
        </w:rPr>
        <w:t>СТОИМОСТЬ РАБОТ</w:t>
      </w:r>
    </w:p>
    <w:p w14:paraId="29621E8A" w14:textId="77777777" w:rsidR="00B03A5E" w:rsidRPr="00DF57A8" w:rsidRDefault="00BE7761" w:rsidP="00DF57A8">
      <w:pPr>
        <w:pStyle w:val="a4"/>
        <w:numPr>
          <w:ilvl w:val="1"/>
          <w:numId w:val="16"/>
        </w:numPr>
        <w:ind w:left="0" w:firstLine="705"/>
        <w:jc w:val="both"/>
        <w:outlineLvl w:val="0"/>
        <w:rPr>
          <w:b/>
          <w:highlight w:val="green"/>
        </w:rPr>
      </w:pPr>
      <w:r w:rsidRPr="00631C33">
        <w:rPr>
          <w:szCs w:val="24"/>
        </w:rPr>
        <w:t xml:space="preserve"> </w:t>
      </w:r>
      <w:r w:rsidR="0014561A" w:rsidRPr="00631C33">
        <w:rPr>
          <w:szCs w:val="24"/>
        </w:rPr>
        <w:t>Цена настоящего договора является предельной ориентировочной, складывается из стоимости работ по всем заявкам без НДС</w:t>
      </w:r>
      <w:r w:rsidRPr="00631C33">
        <w:rPr>
          <w:szCs w:val="24"/>
        </w:rPr>
        <w:t xml:space="preserve"> в размере __________ (__________) руб. ____коп.,</w:t>
      </w:r>
      <w:r>
        <w:rPr>
          <w:szCs w:val="24"/>
        </w:rPr>
        <w:t xml:space="preserve"> кроме того НДС по ставке 20% -</w:t>
      </w:r>
      <w:r w:rsidRPr="001112BD">
        <w:rPr>
          <w:szCs w:val="24"/>
        </w:rPr>
        <w:t xml:space="preserve"> __________ (___________) руб. ___ коп., и всего составляет __________ (__________) руб. ____коп</w:t>
      </w:r>
      <w:r>
        <w:rPr>
          <w:szCs w:val="24"/>
        </w:rPr>
        <w:t>. (далее – Цена Договора).</w:t>
      </w:r>
    </w:p>
    <w:p w14:paraId="343A601C" w14:textId="77777777" w:rsidR="00912D82" w:rsidRDefault="00912D82" w:rsidP="00367EC0">
      <w:pPr>
        <w:pStyle w:val="a4"/>
        <w:ind w:firstLine="705"/>
        <w:jc w:val="both"/>
        <w:outlineLvl w:val="0"/>
      </w:pPr>
      <w:r w:rsidRPr="00367EC0">
        <w:t xml:space="preserve">Цена </w:t>
      </w:r>
      <w:r>
        <w:t xml:space="preserve">Договора может быть изменена по требованию Заказчика в сторону уменьшения. </w:t>
      </w:r>
      <w:r w:rsidRPr="00912D82">
        <w:t>Уменьшение Цены Договора оформляется путем заключения</w:t>
      </w:r>
      <w:r w:rsidR="003C2FF9">
        <w:t xml:space="preserve"> письменного</w:t>
      </w:r>
      <w:r w:rsidRPr="00912D82">
        <w:t xml:space="preserve"> дополнительного </w:t>
      </w:r>
      <w:r w:rsidRPr="00912D82">
        <w:lastRenderedPageBreak/>
        <w:t>соглашения к настоящему Договору.</w:t>
      </w:r>
    </w:p>
    <w:p w14:paraId="3E85F30E" w14:textId="77777777" w:rsidR="006C7424" w:rsidRPr="000B2E8C" w:rsidRDefault="006C7424" w:rsidP="006C7424">
      <w:pPr>
        <w:widowControl w:val="0"/>
        <w:shd w:val="clear" w:color="auto" w:fill="FFFFFF"/>
        <w:tabs>
          <w:tab w:val="left" w:pos="1056"/>
          <w:tab w:val="left" w:pos="1276"/>
          <w:tab w:val="left" w:pos="1418"/>
          <w:tab w:val="left" w:leader="underscore" w:pos="9370"/>
        </w:tabs>
        <w:autoSpaceDE w:val="0"/>
        <w:autoSpaceDN w:val="0"/>
        <w:adjustRightInd w:val="0"/>
        <w:ind w:firstLine="709"/>
        <w:jc w:val="both"/>
      </w:pPr>
      <w:r w:rsidRPr="000B2E8C">
        <w:t>Общая стоимость всех Заявок, выдаваемых Заказчиком Подрядчику по настоящему Договору, не может превышать Цены Договора.</w:t>
      </w:r>
    </w:p>
    <w:p w14:paraId="33CA349B" w14:textId="77777777" w:rsidR="006C7424" w:rsidRPr="000B2E8C" w:rsidRDefault="006C7424" w:rsidP="006C7424">
      <w:pPr>
        <w:tabs>
          <w:tab w:val="left" w:pos="1056"/>
          <w:tab w:val="left" w:pos="1276"/>
          <w:tab w:val="left" w:pos="1418"/>
        </w:tabs>
        <w:ind w:firstLine="709"/>
        <w:jc w:val="both"/>
        <w:rPr>
          <w:color w:val="000000" w:themeColor="text1"/>
        </w:rPr>
      </w:pPr>
      <w:r w:rsidRPr="000B2E8C">
        <w:t>В случае превышения общей стоимости всех выполненных по ранее выданным Заявкам работ и стоимости работ по Заявкам, выданным Заказчиком, но не исполненным Подрядчиком, над Ценой Договора, после даты наступления такого превышения новые Заявки Заказчиком не выдаются и оплате не подлежат.</w:t>
      </w:r>
    </w:p>
    <w:p w14:paraId="6F50F3F3" w14:textId="77777777" w:rsidR="00912D82" w:rsidRDefault="00912D82" w:rsidP="0082697D">
      <w:pPr>
        <w:pStyle w:val="a4"/>
        <w:numPr>
          <w:ilvl w:val="1"/>
          <w:numId w:val="16"/>
        </w:numPr>
        <w:ind w:left="0" w:firstLine="705"/>
        <w:jc w:val="both"/>
        <w:outlineLvl w:val="0"/>
      </w:pPr>
      <w:r w:rsidRPr="00367EC0">
        <w:t xml:space="preserve">Стоимость работ по конкретному Объекту </w:t>
      </w:r>
      <w:r>
        <w:t xml:space="preserve">определяется </w:t>
      </w:r>
      <w:r w:rsidR="006C7424" w:rsidRPr="006C7424">
        <w:t>на основании объемов работ, указанных в Техническом задании,</w:t>
      </w:r>
      <w:r w:rsidR="006C7424">
        <w:t xml:space="preserve"> Заявке,</w:t>
      </w:r>
      <w:r w:rsidR="006C7424" w:rsidRPr="006C7424">
        <w:t xml:space="preserve"> исходя из </w:t>
      </w:r>
      <w:r w:rsidR="00CE0586">
        <w:t>Р</w:t>
      </w:r>
      <w:r w:rsidR="006C7424" w:rsidRPr="00CE0586">
        <w:t xml:space="preserve">асценок стоимости </w:t>
      </w:r>
      <w:r w:rsidR="00CE0586">
        <w:t xml:space="preserve">выполнения </w:t>
      </w:r>
      <w:proofErr w:type="gramStart"/>
      <w:r w:rsidR="006C7424" w:rsidRPr="00CE0586">
        <w:t>работ</w:t>
      </w:r>
      <w:proofErr w:type="gramEnd"/>
      <w:r w:rsidR="00CE0586">
        <w:t xml:space="preserve"> </w:t>
      </w:r>
      <w:r w:rsidR="0009562B">
        <w:t>указанных в Техническом задании (Приложение №1 к Договору)</w:t>
      </w:r>
      <w:r w:rsidR="006C7424" w:rsidRPr="00CE0586">
        <w:t xml:space="preserve">, </w:t>
      </w:r>
      <w:r w:rsidR="006C7424">
        <w:t>и</w:t>
      </w:r>
      <w:r>
        <w:t xml:space="preserve"> является предельной ориентировочной.</w:t>
      </w:r>
    </w:p>
    <w:p w14:paraId="0FABA2B9" w14:textId="77777777"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w:t>
      </w:r>
      <w:r w:rsidR="00E21296">
        <w:t>по Заявке</w:t>
      </w:r>
      <w:r w:rsidR="006C7424">
        <w:t xml:space="preserve">, </w:t>
      </w:r>
      <w:r w:rsidRPr="00DE504E">
        <w:t xml:space="preserve">по каждому этапу </w:t>
      </w:r>
      <w:r w:rsidR="006C7424">
        <w:t xml:space="preserve">работ по Объекту </w:t>
      </w:r>
      <w:r w:rsidRPr="00DE504E">
        <w:t xml:space="preserve">устанавливается по результатам фактического выполнения </w:t>
      </w:r>
      <w:r w:rsidR="00E21296" w:rsidRPr="00DE504E">
        <w:t xml:space="preserve">Подрядчиком </w:t>
      </w:r>
      <w:r w:rsidRPr="00DE504E">
        <w:t xml:space="preserve">работ </w:t>
      </w:r>
      <w:r w:rsidR="00E21296">
        <w:t xml:space="preserve">по Объекту </w:t>
      </w:r>
      <w:r w:rsidRPr="00DE504E">
        <w:t xml:space="preserve">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CE0586">
        <w:rPr>
          <w:rFonts w:ascii="Times New Roman CYR" w:hAnsi="Times New Roman CYR" w:cs="Times New Roman CYR"/>
          <w:szCs w:val="22"/>
        </w:rPr>
        <w:t>/или</w:t>
      </w:r>
      <w:r w:rsidR="00505F44" w:rsidRPr="00DE504E">
        <w:t xml:space="preserve"> </w:t>
      </w:r>
      <w:r w:rsidR="00A81684" w:rsidRPr="00DE504E">
        <w:t xml:space="preserve">сметы </w:t>
      </w:r>
      <w:r w:rsidR="00505F44" w:rsidRPr="00DE504E">
        <w:t>о стоимости выполненных изыскательских работ</w:t>
      </w:r>
      <w:r w:rsidRPr="00DE504E">
        <w:t xml:space="preserve"> путем </w:t>
      </w:r>
      <w:r w:rsidR="00E21296">
        <w:t>за</w:t>
      </w:r>
      <w:r w:rsidR="003C2FF9">
        <w:t>к</w:t>
      </w:r>
      <w:r w:rsidR="00E21296">
        <w:t>л</w:t>
      </w:r>
      <w:r w:rsidR="00780F37">
        <w:t>ю</w:t>
      </w:r>
      <w:r w:rsidR="00E21296">
        <w:t>чения</w:t>
      </w:r>
      <w:r w:rsidR="00E21296" w:rsidRPr="00DE504E">
        <w:t xml:space="preserve"> </w:t>
      </w:r>
      <w:r w:rsidRPr="00DE504E">
        <w:t xml:space="preserve">Сторонами </w:t>
      </w:r>
      <w:r w:rsidR="00E21296" w:rsidRPr="00DE504E">
        <w:t>дополнительн</w:t>
      </w:r>
      <w:r w:rsidR="00E21296">
        <w:t>ых</w:t>
      </w:r>
      <w:r w:rsidR="00E21296" w:rsidRPr="00DE504E">
        <w:t xml:space="preserve"> соглашени</w:t>
      </w:r>
      <w:r w:rsidR="00E21296">
        <w:t>й</w:t>
      </w:r>
      <w:r w:rsidR="00E21296" w:rsidRPr="00DE504E">
        <w:t xml:space="preserve"> </w:t>
      </w:r>
      <w:r w:rsidR="00BC081B" w:rsidRPr="00DE504E">
        <w:t xml:space="preserve">и не может превышать предельной </w:t>
      </w:r>
      <w:r w:rsidR="00F46E3F">
        <w:t xml:space="preserve">ориентировочной </w:t>
      </w:r>
      <w:r w:rsidR="003D5A6D" w:rsidRPr="00DE504E">
        <w:t>стоимости работ</w:t>
      </w:r>
      <w:r w:rsidR="00F46E3F">
        <w:t xml:space="preserve"> по Объекту, указанной в Заявке на выполнение работ по такому Объекту</w:t>
      </w:r>
      <w:r w:rsidR="003D5A6D" w:rsidRPr="00DE504E">
        <w:t xml:space="preserve">. В случае превышения Подрядчиком предельной </w:t>
      </w:r>
      <w:r w:rsidR="00F46E3F">
        <w:t xml:space="preserve">ориентировочной </w:t>
      </w:r>
      <w:r w:rsidR="003D5A6D" w:rsidRPr="00DE504E">
        <w:t xml:space="preserve">стоимости работ по </w:t>
      </w:r>
      <w:r w:rsidR="00F46E3F">
        <w:t>Объекту, указанной в Заявке на выполнение работ</w:t>
      </w:r>
      <w:r w:rsidR="003D5A6D" w:rsidRPr="00DE504E">
        <w:t xml:space="preserve">, такое превышение не </w:t>
      </w:r>
      <w:r w:rsidR="00E339E9" w:rsidRPr="00DE504E">
        <w:t>оплачивается</w:t>
      </w:r>
      <w:r w:rsidR="003D5A6D" w:rsidRPr="00DE504E">
        <w:t xml:space="preserve"> Заказчиком.</w:t>
      </w:r>
    </w:p>
    <w:p w14:paraId="468E46FB" w14:textId="77777777" w:rsidR="004835C4" w:rsidRPr="00DE504E" w:rsidRDefault="004835C4" w:rsidP="0082697D">
      <w:pPr>
        <w:pStyle w:val="a4"/>
        <w:numPr>
          <w:ilvl w:val="2"/>
          <w:numId w:val="16"/>
        </w:numPr>
        <w:ind w:left="0" w:firstLine="705"/>
        <w:jc w:val="both"/>
        <w:outlineLvl w:val="0"/>
      </w:pPr>
      <w:r w:rsidRPr="00DE504E">
        <w:t xml:space="preserve">В стоимость работ включаются все </w:t>
      </w:r>
      <w:r w:rsidR="00CE0586">
        <w:t xml:space="preserve">налоги, сборы и обязательные платежи, все </w:t>
      </w:r>
      <w:r w:rsidRPr="00DE504E">
        <w:t>расходы Подрядчика</w:t>
      </w:r>
      <w:r w:rsidR="00CE0586">
        <w:t xml:space="preserve"> по исполнению Договора, в том числе:</w:t>
      </w:r>
      <w:r w:rsidRPr="00DE504E">
        <w:t xml:space="preserve">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1473C3" w:rsidRPr="00DE504E">
        <w:t>.</w:t>
      </w:r>
    </w:p>
    <w:p w14:paraId="5B45F8BA" w14:textId="77777777" w:rsidR="00A9013C" w:rsidRPr="00DE504E" w:rsidRDefault="00A9013C" w:rsidP="00A9013C">
      <w:pPr>
        <w:pStyle w:val="a4"/>
        <w:ind w:left="705"/>
        <w:jc w:val="both"/>
      </w:pPr>
    </w:p>
    <w:p w14:paraId="2663E6D7" w14:textId="77777777" w:rsidR="003044A8" w:rsidRPr="00DE504E" w:rsidRDefault="00BE7761" w:rsidP="00FB3B36">
      <w:pPr>
        <w:pStyle w:val="a4"/>
        <w:numPr>
          <w:ilvl w:val="0"/>
          <w:numId w:val="16"/>
        </w:numPr>
        <w:spacing w:before="120"/>
        <w:ind w:left="-567"/>
        <w:jc w:val="center"/>
        <w:outlineLvl w:val="0"/>
        <w:rPr>
          <w:b/>
        </w:rPr>
      </w:pPr>
      <w:r>
        <w:rPr>
          <w:b/>
        </w:rPr>
        <w:t xml:space="preserve">ПРАВА И ОБЯЗАННОСТИ </w:t>
      </w:r>
      <w:r w:rsidR="003044A8" w:rsidRPr="00DE504E">
        <w:rPr>
          <w:b/>
        </w:rPr>
        <w:t>ЗАКАЗЧИК</w:t>
      </w:r>
      <w:r>
        <w:rPr>
          <w:b/>
        </w:rPr>
        <w:t>А</w:t>
      </w:r>
      <w:r w:rsidR="003044A8" w:rsidRPr="00DE504E">
        <w:rPr>
          <w:b/>
        </w:rPr>
        <w:t xml:space="preserve"> </w:t>
      </w:r>
      <w:r>
        <w:rPr>
          <w:b/>
        </w:rPr>
        <w:t xml:space="preserve"> </w:t>
      </w:r>
    </w:p>
    <w:p w14:paraId="619B95D4" w14:textId="77777777" w:rsidR="00E20697" w:rsidRPr="00E20697" w:rsidRDefault="00E20697" w:rsidP="00367EC0">
      <w:pPr>
        <w:pStyle w:val="a4"/>
        <w:numPr>
          <w:ilvl w:val="1"/>
          <w:numId w:val="16"/>
        </w:numPr>
        <w:ind w:left="0" w:firstLine="705"/>
        <w:jc w:val="both"/>
      </w:pPr>
      <w:r w:rsidRPr="00E20697">
        <w:t>Выдавать Подрядчику Заявки по мере возникновения необходимости в производстве работ по Объектам.</w:t>
      </w:r>
    </w:p>
    <w:p w14:paraId="28CFCA0C" w14:textId="77777777"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00E20697">
        <w:t xml:space="preserve">Подрядчика </w:t>
      </w:r>
      <w:r w:rsidRPr="00DE504E">
        <w:t xml:space="preserve">исходные данные для выполнения работ </w:t>
      </w:r>
      <w:r w:rsidR="00E20697">
        <w:t xml:space="preserve">по Объекту </w:t>
      </w:r>
      <w:r w:rsidRPr="00DE504E">
        <w:t>в случае, если предоставление Заказчиком исходных данных предусмотрено Техническ</w:t>
      </w:r>
      <w:r w:rsidR="00DA59A3" w:rsidRPr="00DE504E">
        <w:t>и</w:t>
      </w:r>
      <w:r w:rsidRPr="00DE504E">
        <w:t xml:space="preserve">м </w:t>
      </w:r>
      <w:r w:rsidR="00DA59A3" w:rsidRPr="00DE504E">
        <w:t>заданием</w:t>
      </w:r>
      <w:r w:rsidRPr="00DE504E">
        <w:t>.</w:t>
      </w:r>
    </w:p>
    <w:p w14:paraId="4686F4A4" w14:textId="77777777"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14:paraId="42641FF4" w14:textId="77777777"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14:paraId="162AAE75" w14:textId="77777777"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w:t>
      </w:r>
      <w:r w:rsidR="007E63F0">
        <w:t>,</w:t>
      </w:r>
      <w:r w:rsidRPr="00DE504E">
        <w:t xml:space="preserve"> </w:t>
      </w:r>
      <w:r w:rsidR="007E63F0">
        <w:t>как по отдельной Заявке</w:t>
      </w:r>
      <w:r w:rsidR="003C2FF9">
        <w:t xml:space="preserve"> по Объекту</w:t>
      </w:r>
      <w:r w:rsidR="007E63F0">
        <w:t xml:space="preserve">, так и </w:t>
      </w:r>
      <w:r w:rsidRPr="00DE504E">
        <w:t xml:space="preserve">по настоящему Договору </w:t>
      </w:r>
      <w:r w:rsidR="007E63F0">
        <w:t>в целом</w:t>
      </w:r>
      <w:r w:rsidR="003C2FF9">
        <w:t>,</w:t>
      </w:r>
      <w:r w:rsidR="007E63F0">
        <w:t xml:space="preserve"> </w:t>
      </w:r>
      <w:r w:rsidRPr="00DE504E">
        <w:t>уведомив об этом Подрядчика</w:t>
      </w:r>
      <w:r w:rsidR="00E339E9" w:rsidRPr="00DE504E">
        <w:t xml:space="preserve"> с указанием в уведомлении даты приостановления</w:t>
      </w:r>
      <w:r w:rsidRPr="00DE504E">
        <w:t>.</w:t>
      </w:r>
    </w:p>
    <w:p w14:paraId="7E7377AC" w14:textId="77777777"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w:t>
      </w:r>
      <w:r w:rsidR="00A82D58">
        <w:t xml:space="preserve"> </w:t>
      </w:r>
      <w:r w:rsidR="00D86ED5" w:rsidRPr="00DE504E">
        <w:t>по настоящему Договору.</w:t>
      </w:r>
    </w:p>
    <w:p w14:paraId="2EC2F207" w14:textId="77777777" w:rsidR="003D5A6D" w:rsidRPr="00DE504E" w:rsidRDefault="003D5A6D" w:rsidP="000128EA">
      <w:pPr>
        <w:pStyle w:val="a4"/>
        <w:ind w:left="705"/>
        <w:jc w:val="both"/>
      </w:pPr>
    </w:p>
    <w:p w14:paraId="07CBC9CB" w14:textId="77777777" w:rsidR="003044A8" w:rsidRPr="00DE504E" w:rsidRDefault="00BE7761" w:rsidP="00FB3B36">
      <w:pPr>
        <w:pStyle w:val="a4"/>
        <w:numPr>
          <w:ilvl w:val="0"/>
          <w:numId w:val="16"/>
        </w:numPr>
        <w:spacing w:before="120" w:line="276" w:lineRule="auto"/>
        <w:ind w:left="426"/>
        <w:jc w:val="center"/>
        <w:outlineLvl w:val="0"/>
        <w:rPr>
          <w:b/>
        </w:rPr>
      </w:pPr>
      <w:r>
        <w:rPr>
          <w:b/>
        </w:rPr>
        <w:t xml:space="preserve">ПРАВА И ОБЯЗАННОСТИ </w:t>
      </w:r>
      <w:r w:rsidR="003044A8" w:rsidRPr="00DE504E">
        <w:rPr>
          <w:b/>
        </w:rPr>
        <w:t>ПОДРЯДЧИК</w:t>
      </w:r>
      <w:r>
        <w:rPr>
          <w:b/>
        </w:rPr>
        <w:t xml:space="preserve">А </w:t>
      </w:r>
    </w:p>
    <w:p w14:paraId="30091CA8" w14:textId="77777777"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14:paraId="689D1D70" w14:textId="77777777"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14:paraId="6E7F4BAB" w14:textId="77777777" w:rsidR="00A072CB" w:rsidRPr="00DE504E" w:rsidRDefault="008B0008" w:rsidP="000128EA">
      <w:pPr>
        <w:ind w:firstLine="708"/>
        <w:jc w:val="both"/>
      </w:pPr>
      <w:r w:rsidRPr="00DE504E">
        <w:t xml:space="preserve">В случае привлечения субподрядчиков для выполнения работ </w:t>
      </w:r>
      <w:r w:rsidR="007E63F0" w:rsidRPr="007E63F0">
        <w:t xml:space="preserve">по настоящему Договору в целом </w:t>
      </w:r>
      <w:r w:rsidRPr="00DE504E">
        <w:t>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w:t>
      </w:r>
      <w:r w:rsidR="001F3EFB" w:rsidRPr="00DE504E">
        <w:lastRenderedPageBreak/>
        <w:t>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14:paraId="2486D43C" w14:textId="77777777" w:rsidR="00E339E9" w:rsidRPr="00DE504E" w:rsidRDefault="00E339E9" w:rsidP="000128EA">
      <w:pPr>
        <w:ind w:firstLine="708"/>
        <w:jc w:val="both"/>
      </w:pPr>
      <w:r w:rsidRPr="00DE504E">
        <w:t>Подрядчик</w:t>
      </w:r>
      <w:r w:rsidR="00BE7761">
        <w:t xml:space="preserve"> по требованию Заказчика</w:t>
      </w:r>
      <w:r w:rsidRPr="00DE504E">
        <w:t xml:space="preserve"> обязан предоставить Заказчику заверенную копию договора субподряда (при условии получения согласования Заказчика) в течение 3 (трех) дней с даты </w:t>
      </w:r>
      <w:r w:rsidR="00BE7761">
        <w:t>получения требования</w:t>
      </w:r>
      <w:r w:rsidRPr="00DE504E">
        <w:t>.</w:t>
      </w:r>
    </w:p>
    <w:p w14:paraId="6388D80A" w14:textId="77777777" w:rsidR="00D86ED5" w:rsidRPr="00DE504E" w:rsidRDefault="00D86ED5" w:rsidP="000128EA">
      <w:pPr>
        <w:ind w:firstLine="708"/>
        <w:jc w:val="both"/>
      </w:pPr>
      <w:r w:rsidRPr="00DE504E">
        <w:t>Подрядчик обязан привлечь к выполнению работ иного субподрядчика в случае получения требования Заказчика о замене субподрядчика</w:t>
      </w:r>
      <w:r w:rsidR="002C74D2">
        <w:t xml:space="preserve"> по согласованию с Заказчиком</w:t>
      </w:r>
    </w:p>
    <w:p w14:paraId="13D4D419" w14:textId="77777777" w:rsidR="004237B3" w:rsidRPr="00DE504E" w:rsidRDefault="00A072CB" w:rsidP="004237B3">
      <w:pPr>
        <w:pStyle w:val="a4"/>
        <w:numPr>
          <w:ilvl w:val="1"/>
          <w:numId w:val="16"/>
        </w:numPr>
        <w:ind w:left="0" w:firstLine="705"/>
        <w:jc w:val="both"/>
        <w:rPr>
          <w:noProof/>
        </w:rPr>
      </w:pPr>
      <w:r w:rsidRPr="00DE504E">
        <w:t xml:space="preserve">Выполнить </w:t>
      </w:r>
      <w:r w:rsidR="007E63F0">
        <w:t xml:space="preserve">предусмотренные Заявкой </w:t>
      </w:r>
      <w:r w:rsidRPr="00DE504E">
        <w:t xml:space="preserve">работы </w:t>
      </w:r>
      <w:r w:rsidR="004D1AD1" w:rsidRPr="00DE504E">
        <w:t xml:space="preserve">в полном объеме </w:t>
      </w:r>
      <w:r w:rsidRPr="00DE504E">
        <w:t xml:space="preserve">в соответствии с Техническим заданием,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w:t>
      </w:r>
      <w:r w:rsidR="006F7DE5">
        <w:t xml:space="preserve"> Заявке,</w:t>
      </w:r>
      <w:r w:rsidR="00B83DAE" w:rsidRPr="00DE504E">
        <w:t xml:space="preserve"> и сдать Заказчику выполненные работы в </w:t>
      </w:r>
      <w:r w:rsidR="006F7DE5">
        <w:t xml:space="preserve">установленные </w:t>
      </w:r>
      <w:r w:rsidR="00B83DAE" w:rsidRPr="00DE504E">
        <w:t xml:space="preserve">сроки, </w:t>
      </w:r>
      <w:r w:rsidR="004237B3" w:rsidRPr="00DE504E">
        <w:t xml:space="preserve">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w:t>
      </w:r>
      <w:r w:rsidR="006F7DE5">
        <w:rPr>
          <w:noProof/>
        </w:rPr>
        <w:t>Заявке</w:t>
      </w:r>
      <w:r w:rsidR="004237B3" w:rsidRPr="00DE504E">
        <w:rPr>
          <w:noProof/>
        </w:rPr>
        <w:t xml:space="preserve"> работы.  </w:t>
      </w:r>
    </w:p>
    <w:p w14:paraId="66D97C1A" w14:textId="77777777" w:rsidR="00A072CB" w:rsidRPr="00DE504E" w:rsidRDefault="009167A4" w:rsidP="0082697D">
      <w:pPr>
        <w:pStyle w:val="a4"/>
        <w:numPr>
          <w:ilvl w:val="1"/>
          <w:numId w:val="16"/>
        </w:numPr>
        <w:ind w:left="0" w:firstLine="705"/>
        <w:jc w:val="both"/>
      </w:pPr>
      <w:r w:rsidRPr="00DE504E">
        <w:t xml:space="preserve">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w:t>
      </w:r>
      <w:r w:rsidR="002C74D2">
        <w:t xml:space="preserve">письменно </w:t>
      </w:r>
      <w:r w:rsidRPr="00DE504E">
        <w:t>уведомить об этом Заказчика.</w:t>
      </w:r>
    </w:p>
    <w:p w14:paraId="407AD40D" w14:textId="77777777" w:rsidR="006D229A" w:rsidRPr="00DE504E" w:rsidRDefault="006D229A" w:rsidP="0082697D">
      <w:pPr>
        <w:pStyle w:val="a4"/>
        <w:numPr>
          <w:ilvl w:val="1"/>
          <w:numId w:val="16"/>
        </w:numPr>
        <w:ind w:left="0" w:firstLine="705"/>
        <w:jc w:val="both"/>
      </w:pPr>
      <w:r w:rsidRPr="00DE504E">
        <w:t xml:space="preserve">Если в процессе выполнения работ </w:t>
      </w:r>
      <w:r w:rsidR="006F7DE5">
        <w:t>по Заявке</w:t>
      </w:r>
      <w:r w:rsidR="002C74D2">
        <w:t xml:space="preserve"> или по Договору в целом</w:t>
      </w:r>
      <w:r w:rsidR="006F7DE5">
        <w:t xml:space="preserve"> </w:t>
      </w:r>
      <w:r w:rsidRPr="00DE504E">
        <w:t xml:space="preserve">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14:paraId="4325D20F" w14:textId="77777777"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w:t>
      </w:r>
      <w:r w:rsidR="00B8302C">
        <w:t>выполненных работ</w:t>
      </w:r>
      <w:r w:rsidR="00D60499" w:rsidRPr="00DE504E">
        <w:rPr>
          <w:bCs w:val="0"/>
          <w:iCs w:val="0"/>
          <w:szCs w:val="24"/>
        </w:rPr>
        <w:t>, включая, при необходимости, выполнение дополнительных работ,</w:t>
      </w:r>
      <w:r w:rsidRPr="00DE504E">
        <w:t xml:space="preserve"> в установленные Заказчиком сроки</w:t>
      </w:r>
      <w:r w:rsidR="00B8302C">
        <w:t>.</w:t>
      </w:r>
    </w:p>
    <w:p w14:paraId="1CF87366" w14:textId="77777777"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xml:space="preserve">, а также приостановить выполнение работ по </w:t>
      </w:r>
      <w:r w:rsidR="006F7DE5">
        <w:t>Заявке и/или по Договору в целом</w:t>
      </w:r>
      <w:r w:rsidR="006F7DE5" w:rsidRPr="00DE504E">
        <w:t xml:space="preserve"> </w:t>
      </w:r>
      <w:r w:rsidR="000908C4" w:rsidRPr="00DE504E">
        <w:t xml:space="preserve">в случае получения от Заказчика </w:t>
      </w:r>
      <w:r w:rsidR="006F7DE5">
        <w:t xml:space="preserve">соответствующего </w:t>
      </w:r>
      <w:r w:rsidR="000908C4" w:rsidRPr="00DE504E">
        <w:t>уведомления о приостановки работ</w:t>
      </w:r>
      <w:r w:rsidR="00E339E9" w:rsidRPr="00DE504E">
        <w:t xml:space="preserve"> с даты, указанной в уведомлении</w:t>
      </w:r>
      <w:r w:rsidR="000908C4" w:rsidRPr="00DE504E">
        <w:t xml:space="preserve">. </w:t>
      </w:r>
    </w:p>
    <w:p w14:paraId="026FE3C1" w14:textId="77777777"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14:paraId="19811278" w14:textId="77777777" w:rsidR="00B94C8D" w:rsidRDefault="00E339E9" w:rsidP="000128EA">
      <w:pPr>
        <w:pStyle w:val="a4"/>
        <w:numPr>
          <w:ilvl w:val="1"/>
          <w:numId w:val="16"/>
        </w:numPr>
        <w:ind w:left="0" w:firstLine="705"/>
        <w:jc w:val="both"/>
      </w:pPr>
      <w:r w:rsidRPr="00DE504E">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w:t>
      </w:r>
      <w:proofErr w:type="gramStart"/>
      <w:r w:rsidRPr="00DE504E">
        <w:t>стоимости  выполняемых</w:t>
      </w:r>
      <w:proofErr w:type="gramEnd"/>
      <w:r w:rsidRPr="00DE504E">
        <w:t xml:space="preserve"> по настоящему Договору работ.</w:t>
      </w:r>
    </w:p>
    <w:p w14:paraId="07AE57A5" w14:textId="77777777" w:rsidR="00631C33" w:rsidRDefault="00631C33" w:rsidP="00631C33">
      <w:pPr>
        <w:pStyle w:val="a4"/>
        <w:numPr>
          <w:ilvl w:val="1"/>
          <w:numId w:val="16"/>
        </w:numPr>
        <w:ind w:left="0" w:firstLine="705"/>
        <w:jc w:val="both"/>
      </w:pPr>
      <w:r w:rsidRPr="00EE2FBE">
        <w:rPr>
          <w:noProof/>
        </w:rPr>
        <w:t xml:space="preserve">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w:t>
      </w:r>
      <w:r w:rsidRPr="00EE2FBE">
        <w:rPr>
          <w:noProof/>
        </w:rPr>
        <w:lastRenderedPageBreak/>
        <w:t>Заказчик вправе расторгнуть настоящий Договор в одностороннем внесудебном порядке, установленном настоящим Договором</w:t>
      </w:r>
      <w:r>
        <w:rPr>
          <w:noProof/>
        </w:rPr>
        <w:t>.</w:t>
      </w:r>
    </w:p>
    <w:p w14:paraId="46651B73" w14:textId="77777777" w:rsidR="00631C33" w:rsidRDefault="00631C33" w:rsidP="00631C33">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14:paraId="2FDAE1B2" w14:textId="77777777" w:rsidR="00631C33" w:rsidRDefault="00631C33" w:rsidP="00631C33">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14:paraId="7B11381C" w14:textId="77777777" w:rsidR="00631C33" w:rsidRDefault="00631C33" w:rsidP="00631C33">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14:paraId="5EA29131" w14:textId="77777777" w:rsidR="00631C33" w:rsidRDefault="00631C33" w:rsidP="00631C33">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14:paraId="1DA8EAEE" w14:textId="77777777" w:rsidR="00631C33" w:rsidRDefault="00631C33" w:rsidP="00631C33">
      <w:pPr>
        <w:pStyle w:val="a4"/>
        <w:ind w:firstLine="709"/>
        <w:jc w:val="both"/>
        <w:rPr>
          <w:noProof/>
        </w:rPr>
      </w:pPr>
      <w:r>
        <w:rPr>
          <w:noProof/>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14:paraId="7449760A" w14:textId="77777777" w:rsidR="00631C33" w:rsidRDefault="00631C33" w:rsidP="00631C33">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14:paraId="414245B5" w14:textId="77777777" w:rsidR="00631C33" w:rsidRDefault="00631C33" w:rsidP="00631C33">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14:paraId="26791622" w14:textId="77777777" w:rsidR="00631C33" w:rsidRDefault="00631C33" w:rsidP="00631C33">
      <w:pPr>
        <w:pStyle w:val="a4"/>
        <w:ind w:firstLine="709"/>
        <w:jc w:val="both"/>
        <w:rPr>
          <w:noProof/>
        </w:rPr>
      </w:pPr>
      <w:r>
        <w:rPr>
          <w:noProof/>
        </w:rPr>
        <w:t>Подрядчик, нарушивший условия о конфиденциальности, предусмотренные настоящим разделом Договора, возмещает Заказчику в полном размере убытки, причиненные таким нарушением.</w:t>
      </w:r>
    </w:p>
    <w:p w14:paraId="0E52E6FA" w14:textId="77777777" w:rsidR="00631C33" w:rsidRDefault="00631C33" w:rsidP="00631C33">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14:paraId="1D73C962" w14:textId="77777777" w:rsidR="00BE7761" w:rsidRDefault="00631C33" w:rsidP="00631C33">
      <w:pPr>
        <w:jc w:val="both"/>
      </w:pPr>
      <w:r>
        <w:rPr>
          <w:noProof/>
        </w:rPr>
        <w:t xml:space="preserve">            4.</w:t>
      </w:r>
      <w:proofErr w:type="gramStart"/>
      <w:r>
        <w:rPr>
          <w:noProof/>
        </w:rPr>
        <w:t>11.</w:t>
      </w:r>
      <w:r w:rsidR="00BE7761">
        <w:t>Подрядчик</w:t>
      </w:r>
      <w:proofErr w:type="gramEnd"/>
      <w:r w:rsidR="00BE7761">
        <w:t xml:space="preserve">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7E016FCB" w14:textId="77777777" w:rsidR="00BE7761" w:rsidRDefault="00BE7761" w:rsidP="00BE7761">
      <w:pPr>
        <w:pStyle w:val="a4"/>
        <w:ind w:firstLine="705"/>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182AAB9F" w14:textId="77777777" w:rsidR="00BE7761" w:rsidRDefault="00BE7761" w:rsidP="00BE7761">
      <w:pPr>
        <w:pStyle w:val="a4"/>
        <w:ind w:firstLine="705"/>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3806A364" w14:textId="77777777" w:rsidR="00BE7761" w:rsidRPr="00DE504E" w:rsidRDefault="00631C33" w:rsidP="00631C33">
      <w:pPr>
        <w:pStyle w:val="a4"/>
        <w:ind w:firstLine="705"/>
        <w:jc w:val="both"/>
      </w:pPr>
      <w:r>
        <w:t>4.12.</w:t>
      </w:r>
      <w:r w:rsidR="00BE7761" w:rsidRPr="00311072">
        <w:t xml:space="preserve">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случае изменения предоставленных им в составе заявки на участие в закупочной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w:t>
      </w:r>
      <w:r w:rsidR="00BE7761">
        <w:t>3</w:t>
      </w:r>
      <w:r w:rsidR="00BE7761" w:rsidRPr="00311072">
        <w:t xml:space="preserve"> к настоящему Договору</w:t>
      </w:r>
      <w:r w:rsidR="00BE7761">
        <w:t>.</w:t>
      </w:r>
    </w:p>
    <w:p w14:paraId="71B708BE" w14:textId="77777777" w:rsidR="00BE7761" w:rsidRPr="00DE504E" w:rsidRDefault="00BE7761" w:rsidP="00631C33">
      <w:pPr>
        <w:jc w:val="both"/>
      </w:pPr>
    </w:p>
    <w:p w14:paraId="15D763ED" w14:textId="77777777" w:rsidR="00493480" w:rsidRPr="00DE504E" w:rsidRDefault="00493480" w:rsidP="00493480">
      <w:pPr>
        <w:pStyle w:val="a4"/>
        <w:ind w:left="705"/>
        <w:jc w:val="both"/>
        <w:rPr>
          <w:noProof/>
        </w:rPr>
      </w:pPr>
    </w:p>
    <w:p w14:paraId="03213B2A" w14:textId="020897CA" w:rsidR="003044A8" w:rsidRPr="002F7594" w:rsidRDefault="003044A8" w:rsidP="002F7594">
      <w:pPr>
        <w:pStyle w:val="a4"/>
        <w:numPr>
          <w:ilvl w:val="0"/>
          <w:numId w:val="16"/>
        </w:numPr>
        <w:spacing w:before="120"/>
        <w:ind w:left="426"/>
        <w:jc w:val="center"/>
        <w:rPr>
          <w:b/>
        </w:rPr>
      </w:pPr>
      <w:r w:rsidRPr="002F7594">
        <w:rPr>
          <w:b/>
        </w:rPr>
        <w:t>СРОКИ ВЫПОЛНЕНИЯ РАБОТ</w:t>
      </w:r>
    </w:p>
    <w:p w14:paraId="2CE77959" w14:textId="77777777" w:rsidR="00E666F0" w:rsidRDefault="00881F97" w:rsidP="002F7594">
      <w:pPr>
        <w:pStyle w:val="a4"/>
        <w:numPr>
          <w:ilvl w:val="1"/>
          <w:numId w:val="16"/>
        </w:numPr>
        <w:ind w:left="0" w:firstLine="705"/>
        <w:jc w:val="both"/>
      </w:pPr>
      <w:r w:rsidRPr="00DE504E">
        <w:t xml:space="preserve">Сроки выполнения работ по Договору </w:t>
      </w:r>
      <w:r w:rsidR="00E666F0">
        <w:t xml:space="preserve">– с даты его </w:t>
      </w:r>
      <w:r w:rsidR="00D3236B">
        <w:t>заключения и</w:t>
      </w:r>
      <w:r w:rsidR="000B373E">
        <w:t xml:space="preserve"> </w:t>
      </w:r>
      <w:r w:rsidR="00BE7761">
        <w:t xml:space="preserve">по </w:t>
      </w:r>
      <w:r w:rsidR="000B373E">
        <w:t>_______________</w:t>
      </w:r>
      <w:r w:rsidR="00E666F0">
        <w:t>.</w:t>
      </w:r>
    </w:p>
    <w:p w14:paraId="472722ED" w14:textId="77777777" w:rsidR="00BE7761" w:rsidRDefault="00E666F0" w:rsidP="002F7594">
      <w:pPr>
        <w:pStyle w:val="a4"/>
        <w:numPr>
          <w:ilvl w:val="1"/>
          <w:numId w:val="16"/>
        </w:numPr>
        <w:ind w:left="0" w:firstLine="705"/>
        <w:jc w:val="both"/>
      </w:pPr>
      <w:r w:rsidRPr="00E666F0">
        <w:t xml:space="preserve">Заказчик вправе предоставлять </w:t>
      </w:r>
      <w:r>
        <w:t xml:space="preserve">Подрядчику </w:t>
      </w:r>
      <w:r w:rsidRPr="00E666F0">
        <w:t xml:space="preserve">для исполнения Заявки в течение </w:t>
      </w:r>
      <w:r w:rsidR="00BE7761">
        <w:t xml:space="preserve">срока выполнения работ по Договору, указанного в п. 5.1 настоящего Договора, при этом срок выполнения работ по последней Заявке не должен превышать срока </w:t>
      </w:r>
      <w:r w:rsidR="00BE7761" w:rsidRPr="00236308">
        <w:t>выполнения работ по Договору, указанного в п. 5.1</w:t>
      </w:r>
      <w:r w:rsidR="00BE7761">
        <w:t xml:space="preserve"> настоящего</w:t>
      </w:r>
      <w:r w:rsidR="00BE7761" w:rsidRPr="00236308">
        <w:t xml:space="preserve"> Договора</w:t>
      </w:r>
      <w:r w:rsidR="00BE7761">
        <w:t>.</w:t>
      </w:r>
    </w:p>
    <w:p w14:paraId="4373B58A" w14:textId="77777777" w:rsidR="00881F97" w:rsidRPr="00DE504E" w:rsidRDefault="00E666F0" w:rsidP="002F7594">
      <w:pPr>
        <w:pStyle w:val="a4"/>
        <w:numPr>
          <w:ilvl w:val="1"/>
          <w:numId w:val="16"/>
        </w:numPr>
        <w:ind w:left="0" w:firstLine="705"/>
        <w:jc w:val="both"/>
      </w:pPr>
      <w:r>
        <w:t xml:space="preserve">Сроки выполнения работ по Заявке </w:t>
      </w:r>
      <w:r w:rsidR="00881F97" w:rsidRPr="00DE504E">
        <w:t>в целом</w:t>
      </w:r>
      <w:r>
        <w:t xml:space="preserve">, </w:t>
      </w:r>
      <w:r w:rsidR="00881F97" w:rsidRPr="00DE504E">
        <w:t xml:space="preserve">по </w:t>
      </w:r>
      <w:r>
        <w:t xml:space="preserve">Объекту, по </w:t>
      </w:r>
      <w:r w:rsidR="00881F97" w:rsidRPr="00DE504E">
        <w:t xml:space="preserve">отдельным </w:t>
      </w:r>
      <w:r>
        <w:t>Э</w:t>
      </w:r>
      <w:r w:rsidR="00881F97" w:rsidRPr="00DE504E">
        <w:t xml:space="preserve">тапам </w:t>
      </w:r>
      <w:r>
        <w:t xml:space="preserve">определяются </w:t>
      </w:r>
      <w:r w:rsidR="000B373E">
        <w:t>в соответствии с Техническим заданием</w:t>
      </w:r>
      <w:r w:rsidR="00881F97" w:rsidRPr="00DE504E">
        <w:t>.</w:t>
      </w:r>
    </w:p>
    <w:p w14:paraId="490847FF" w14:textId="77777777" w:rsidR="00493480" w:rsidRPr="00DE504E" w:rsidRDefault="00493480" w:rsidP="00493480">
      <w:pPr>
        <w:pStyle w:val="a4"/>
        <w:ind w:firstLine="705"/>
        <w:jc w:val="both"/>
        <w:rPr>
          <w:color w:val="000000" w:themeColor="text1"/>
        </w:rPr>
      </w:pPr>
    </w:p>
    <w:p w14:paraId="5DBEEBCF" w14:textId="77777777" w:rsidR="003044A8" w:rsidRPr="00DE504E" w:rsidRDefault="003044A8" w:rsidP="002F7594">
      <w:pPr>
        <w:pStyle w:val="a4"/>
        <w:numPr>
          <w:ilvl w:val="0"/>
          <w:numId w:val="16"/>
        </w:numPr>
        <w:spacing w:before="240"/>
        <w:ind w:left="567"/>
        <w:jc w:val="center"/>
        <w:outlineLvl w:val="0"/>
        <w:rPr>
          <w:b/>
        </w:rPr>
      </w:pPr>
      <w:r w:rsidRPr="00DE504E">
        <w:rPr>
          <w:b/>
        </w:rPr>
        <w:t>ПОРЯДОК СДАЧИ-ПРИЕМКИ ВЫПОЛНЕННЫХ РАБОТ</w:t>
      </w:r>
    </w:p>
    <w:p w14:paraId="00694CCE" w14:textId="77777777" w:rsidR="00533F99" w:rsidRPr="00DE504E" w:rsidRDefault="00E15CC4" w:rsidP="002F7594">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14:paraId="62B41DD3" w14:textId="77777777" w:rsidR="00A22F71" w:rsidRDefault="003044A8" w:rsidP="002F7594">
      <w:pPr>
        <w:pStyle w:val="a4"/>
        <w:numPr>
          <w:ilvl w:val="2"/>
          <w:numId w:val="16"/>
        </w:numPr>
        <w:ind w:left="0" w:firstLine="709"/>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14:paraId="32E92130" w14:textId="77777777" w:rsidR="00674ED3" w:rsidRDefault="006F4565" w:rsidP="002F7594">
      <w:pPr>
        <w:pStyle w:val="a4"/>
        <w:numPr>
          <w:ilvl w:val="1"/>
          <w:numId w:val="16"/>
        </w:numPr>
        <w:ind w:left="0" w:firstLine="705"/>
        <w:jc w:val="both"/>
      </w:pPr>
      <w:r>
        <w:t xml:space="preserve">Сдача-приемка работ по настоящему Договору осуществляется по </w:t>
      </w:r>
      <w:r w:rsidR="00F6101E">
        <w:t xml:space="preserve">Объектам </w:t>
      </w:r>
      <w:r>
        <w:t>каждой Заявк</w:t>
      </w:r>
      <w:r w:rsidR="00F6101E">
        <w:t>и</w:t>
      </w:r>
      <w:r>
        <w:t xml:space="preserve"> в указанном в настоящем разделе Договора</w:t>
      </w:r>
      <w:r w:rsidR="006D758B" w:rsidRPr="006D758B">
        <w:t xml:space="preserve"> </w:t>
      </w:r>
      <w:r w:rsidR="006D758B">
        <w:t>порядке</w:t>
      </w:r>
      <w:r>
        <w:t xml:space="preserve">, </w:t>
      </w:r>
      <w:r w:rsidR="006D758B">
        <w:t xml:space="preserve">определяющим </w:t>
      </w:r>
      <w:r>
        <w:t>порядок сдачи-приемки работ по отдельным Этапам работ</w:t>
      </w:r>
      <w:r w:rsidR="00C20D73">
        <w:t xml:space="preserve"> по Объекту</w:t>
      </w:r>
      <w:r w:rsidR="006D758B">
        <w:t>, которым Стороны руководствуются в случае наличия такого Этапа выполнения работ по Объекту в соответствии с Заявкой.</w:t>
      </w:r>
    </w:p>
    <w:p w14:paraId="34AB0821" w14:textId="77777777" w:rsidR="0077703E" w:rsidRPr="00DE504E" w:rsidRDefault="0077703E" w:rsidP="002F7594">
      <w:pPr>
        <w:pStyle w:val="a4"/>
        <w:numPr>
          <w:ilvl w:val="1"/>
          <w:numId w:val="16"/>
        </w:numPr>
        <w:spacing w:before="120"/>
        <w:ind w:left="0" w:firstLine="705"/>
        <w:jc w:val="both"/>
      </w:pPr>
      <w:r w:rsidRPr="00DE504E">
        <w:t xml:space="preserve">Требования к результатам </w:t>
      </w:r>
      <w:r w:rsidR="000B373E">
        <w:t>работ</w:t>
      </w:r>
      <w:r w:rsidRPr="00DE504E">
        <w:t xml:space="preserve">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определяются </w:t>
      </w:r>
      <w:r w:rsidR="000B373E">
        <w:t>Техническим заданием</w:t>
      </w:r>
      <w:r w:rsidRPr="00DE504E">
        <w:t>.</w:t>
      </w:r>
    </w:p>
    <w:p w14:paraId="20639DBA" w14:textId="77777777" w:rsidR="0077703E" w:rsidRPr="00DE504E" w:rsidRDefault="0077703E" w:rsidP="002F7594">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w:t>
      </w:r>
      <w:r w:rsidR="00D424E3">
        <w:rPr>
          <w:rFonts w:ascii="Times New Roman CYR" w:hAnsi="Times New Roman CYR" w:cs="Times New Roman CYR"/>
          <w:szCs w:val="22"/>
        </w:rPr>
        <w:t xml:space="preserve">по окончании выполнения </w:t>
      </w:r>
      <w:r w:rsidR="005D4F79" w:rsidRPr="005D4F79">
        <w:rPr>
          <w:rFonts w:ascii="Times New Roman CYR" w:hAnsi="Times New Roman CYR" w:cs="Times New Roman CYR"/>
          <w:szCs w:val="22"/>
        </w:rPr>
        <w:t>Этапа работ/части Этапа работ по Объекту</w:t>
      </w:r>
      <w:r w:rsidRPr="00DE504E">
        <w:rPr>
          <w:rFonts w:ascii="Times New Roman CYR" w:hAnsi="Times New Roman CYR" w:cs="Times New Roman CYR"/>
          <w:szCs w:val="22"/>
        </w:rPr>
        <w:t xml:space="preserve"> представляет Заказчику на рассмотрение и согласова</w:t>
      </w:r>
      <w:r w:rsidR="00D424E3">
        <w:rPr>
          <w:rFonts w:ascii="Times New Roman CYR" w:hAnsi="Times New Roman CYR" w:cs="Times New Roman CYR"/>
          <w:szCs w:val="22"/>
        </w:rPr>
        <w:t xml:space="preserve">ние разрешительную документацию, предусмотренную Техническим заданием, </w:t>
      </w:r>
      <w:r w:rsidRPr="00DE504E">
        <w:rPr>
          <w:rFonts w:ascii="Times New Roman CYR" w:hAnsi="Times New Roman CYR" w:cs="Times New Roman CYR"/>
          <w:szCs w:val="22"/>
        </w:rPr>
        <w:t>с протоколами согласования</w:t>
      </w:r>
      <w:r w:rsidR="00D424E3" w:rsidRPr="00D424E3">
        <w:rPr>
          <w:rFonts w:ascii="Times New Roman CYR" w:hAnsi="Times New Roman CYR" w:cs="Times New Roman CYR"/>
          <w:bCs w:val="0"/>
          <w:iCs w:val="0"/>
          <w:szCs w:val="22"/>
        </w:rPr>
        <w:t xml:space="preserve"> </w:t>
      </w:r>
      <w:r w:rsidR="00D424E3" w:rsidRPr="00D424E3">
        <w:rPr>
          <w:rFonts w:ascii="Times New Roman CYR" w:hAnsi="Times New Roman CYR" w:cs="Times New Roman CYR"/>
          <w:szCs w:val="22"/>
        </w:rPr>
        <w:t>и/или сметы о стоимости выполненных работ</w:t>
      </w:r>
      <w:r w:rsidRPr="00DE504E">
        <w:rPr>
          <w:rFonts w:ascii="Times New Roman CYR" w:hAnsi="Times New Roman CYR" w:cs="Times New Roman CYR"/>
          <w:szCs w:val="22"/>
        </w:rPr>
        <w:t xml:space="preserve"> по </w:t>
      </w:r>
      <w:r w:rsidR="00D424E3">
        <w:rPr>
          <w:rFonts w:ascii="Times New Roman CYR" w:hAnsi="Times New Roman CYR" w:cs="Times New Roman CYR"/>
          <w:szCs w:val="22"/>
        </w:rPr>
        <w:t>её</w:t>
      </w:r>
      <w:r w:rsidR="00965FC0" w:rsidRPr="00DE504E">
        <w:rPr>
          <w:rFonts w:ascii="Times New Roman CYR" w:hAnsi="Times New Roman CYR" w:cs="Times New Roman CYR"/>
          <w:szCs w:val="22"/>
        </w:rPr>
        <w:t xml:space="preserve">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00D424E3">
        <w:rPr>
          <w:rFonts w:ascii="Times New Roman CYR" w:hAnsi="Times New Roman CYR" w:cs="Times New Roman CYR"/>
          <w:szCs w:val="22"/>
        </w:rPr>
        <w:t>Подрядчика</w:t>
      </w:r>
      <w:r w:rsidRPr="00DE504E">
        <w:rPr>
          <w:rFonts w:ascii="Times New Roman CYR" w:hAnsi="Times New Roman CYR" w:cs="Times New Roman CYR"/>
          <w:szCs w:val="22"/>
        </w:rPr>
        <w:t>.</w:t>
      </w:r>
    </w:p>
    <w:p w14:paraId="28A6A3D7" w14:textId="77777777" w:rsidR="0077703E" w:rsidRPr="00DE504E" w:rsidRDefault="0077703E" w:rsidP="002F7594">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14:paraId="1BE83C95" w14:textId="77777777" w:rsidR="0077703E" w:rsidRPr="00DE504E" w:rsidRDefault="0077703E" w:rsidP="002F7594">
      <w:pPr>
        <w:pStyle w:val="a4"/>
        <w:numPr>
          <w:ilvl w:val="2"/>
          <w:numId w:val="16"/>
        </w:numPr>
        <w:ind w:left="0" w:firstLine="705"/>
        <w:jc w:val="both"/>
      </w:pPr>
      <w:r w:rsidRPr="00DE504E">
        <w:t>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w:t>
      </w:r>
      <w:r w:rsidR="00D424E3">
        <w:t xml:space="preserve">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w:t>
      </w:r>
    </w:p>
    <w:p w14:paraId="3768F2ED" w14:textId="77777777" w:rsidR="0077703E" w:rsidRPr="00DE504E" w:rsidRDefault="0077703E" w:rsidP="002F7594">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w:t>
      </w:r>
    </w:p>
    <w:p w14:paraId="503C3CEC" w14:textId="77777777" w:rsidR="0077703E" w:rsidRPr="00DE504E" w:rsidRDefault="0077703E" w:rsidP="002F7594">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14:paraId="31FA06DF" w14:textId="77777777" w:rsidR="00674ED3" w:rsidRPr="00367EC0" w:rsidRDefault="00674ED3" w:rsidP="00674ED3">
      <w:pPr>
        <w:pStyle w:val="a4"/>
        <w:ind w:left="705"/>
        <w:jc w:val="both"/>
        <w:rPr>
          <w:rFonts w:ascii="Times New Roman CYR" w:hAnsi="Times New Roman CYR" w:cs="Times New Roman CYR"/>
          <w:b/>
          <w:szCs w:val="22"/>
        </w:rPr>
      </w:pPr>
    </w:p>
    <w:p w14:paraId="5FE66A62" w14:textId="77777777" w:rsidR="000D7BB7" w:rsidRPr="00DE504E" w:rsidRDefault="000D7BB7" w:rsidP="002F7594">
      <w:pPr>
        <w:pStyle w:val="a4"/>
        <w:numPr>
          <w:ilvl w:val="0"/>
          <w:numId w:val="16"/>
        </w:numPr>
        <w:spacing w:before="120"/>
        <w:ind w:left="-142" w:hanging="708"/>
        <w:jc w:val="center"/>
        <w:outlineLvl w:val="0"/>
        <w:rPr>
          <w:b/>
        </w:rPr>
      </w:pPr>
      <w:r w:rsidRPr="00DE504E">
        <w:rPr>
          <w:b/>
        </w:rPr>
        <w:t>ПОРЯДОК РАСЧЕТОВ</w:t>
      </w:r>
    </w:p>
    <w:p w14:paraId="258C157C" w14:textId="77777777" w:rsidR="004742DA" w:rsidRPr="004742DA" w:rsidRDefault="004742DA" w:rsidP="002F7594">
      <w:pPr>
        <w:pStyle w:val="a4"/>
        <w:numPr>
          <w:ilvl w:val="1"/>
          <w:numId w:val="16"/>
        </w:numPr>
        <w:ind w:left="0" w:firstLine="709"/>
        <w:jc w:val="both"/>
      </w:pPr>
      <w:r>
        <w:t xml:space="preserve">Оплата </w:t>
      </w:r>
      <w:r w:rsidRPr="004742DA">
        <w:t xml:space="preserve">по настоящему Договору осуществляется </w:t>
      </w:r>
      <w:r>
        <w:t xml:space="preserve">за выполненные </w:t>
      </w:r>
      <w:r w:rsidRPr="004742DA">
        <w:t>по Заявк</w:t>
      </w:r>
      <w:r>
        <w:t>ам</w:t>
      </w:r>
      <w:r w:rsidRPr="004742DA">
        <w:t xml:space="preserve"> </w:t>
      </w:r>
      <w:r>
        <w:t xml:space="preserve">работы по Объекту </w:t>
      </w:r>
      <w:r w:rsidRPr="004742DA">
        <w:t>в указанном в настоящем разделе Договора порядке.</w:t>
      </w:r>
    </w:p>
    <w:p w14:paraId="0A20EE66" w14:textId="745B84E0" w:rsidR="000D7BB7" w:rsidRPr="00DE504E" w:rsidRDefault="000D7BB7" w:rsidP="002F7594">
      <w:pPr>
        <w:pStyle w:val="a4"/>
        <w:numPr>
          <w:ilvl w:val="1"/>
          <w:numId w:val="16"/>
        </w:numPr>
        <w:ind w:left="0" w:firstLine="709"/>
        <w:jc w:val="both"/>
      </w:pPr>
      <w:r w:rsidRPr="00DE504E">
        <w:t xml:space="preserve">Заказчик оплачивает Подрядчику выполненные и принятые работы </w:t>
      </w:r>
      <w:r w:rsidR="005D4F79" w:rsidRPr="005D4F79">
        <w:t xml:space="preserve">Этапу работ/части Этапа работ </w:t>
      </w:r>
      <w:r w:rsidR="00FC6822">
        <w:t xml:space="preserve">по Объекту </w:t>
      </w:r>
      <w:r w:rsidRPr="00DE504E">
        <w:t xml:space="preserve">в течение </w:t>
      </w:r>
      <w:r w:rsidR="00AD38F5">
        <w:t>45</w:t>
      </w:r>
      <w:r w:rsidR="00F6101E" w:rsidRPr="00DE504E">
        <w:t xml:space="preserve"> </w:t>
      </w:r>
      <w:r w:rsidRPr="00DE504E">
        <w:t>(</w:t>
      </w:r>
      <w:r w:rsidR="00AD38F5">
        <w:t>сорока пяти</w:t>
      </w:r>
      <w:r w:rsidRPr="00DE504E">
        <w:t xml:space="preserve">) </w:t>
      </w:r>
      <w:r w:rsidR="004A76C8">
        <w:t>рабочих</w:t>
      </w:r>
      <w:r w:rsidRPr="00DE504E">
        <w:t xml:space="preserve"> дней</w:t>
      </w:r>
      <w:r w:rsidR="00F6101E">
        <w:rPr>
          <w:rStyle w:val="af0"/>
        </w:rPr>
        <w:footnoteReference w:id="2"/>
      </w:r>
      <w:r w:rsidRPr="00DE504E">
        <w:t xml:space="preserve">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14:paraId="2C6662F2" w14:textId="77777777"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w:t>
      </w:r>
    </w:p>
    <w:p w14:paraId="6EEEB7FA" w14:textId="77777777" w:rsidR="000D7BB7" w:rsidRPr="00DE504E" w:rsidRDefault="000D7BB7" w:rsidP="0082697D">
      <w:pPr>
        <w:numPr>
          <w:ilvl w:val="0"/>
          <w:numId w:val="1"/>
        </w:numPr>
        <w:ind w:firstLine="709"/>
        <w:jc w:val="both"/>
      </w:pPr>
      <w:r w:rsidRPr="00DE504E">
        <w:t>выставленного Подрядчиком счета-фактуры.</w:t>
      </w:r>
    </w:p>
    <w:p w14:paraId="5714D865" w14:textId="77777777" w:rsidR="000D7BB7" w:rsidRPr="00DE504E" w:rsidRDefault="0043191D" w:rsidP="002F7594">
      <w:pPr>
        <w:pStyle w:val="a4"/>
        <w:numPr>
          <w:ilvl w:val="1"/>
          <w:numId w:val="16"/>
        </w:numPr>
        <w:ind w:left="0" w:firstLine="709"/>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55BE8E28" w14:textId="77777777" w:rsidR="000D7BB7" w:rsidRPr="00DE504E" w:rsidRDefault="000D7BB7" w:rsidP="002F7594">
      <w:pPr>
        <w:pStyle w:val="a4"/>
        <w:numPr>
          <w:ilvl w:val="1"/>
          <w:numId w:val="16"/>
        </w:numPr>
        <w:ind w:left="0" w:firstLine="709"/>
        <w:jc w:val="both"/>
      </w:pPr>
      <w:r w:rsidRPr="00DE504E">
        <w:t xml:space="preserve">По условиям настоящего Договора авансирование работ </w:t>
      </w:r>
      <w:r w:rsidR="00907DE5">
        <w:t xml:space="preserve">по Заявкам </w:t>
      </w:r>
      <w:r w:rsidRPr="00DE504E">
        <w:t>не предусмотрено.</w:t>
      </w:r>
      <w:r w:rsidR="0043191D" w:rsidRPr="00DE504E">
        <w:t xml:space="preserve"> Заказчик вправе досрочно производить оплату выполненных работ.</w:t>
      </w:r>
    </w:p>
    <w:p w14:paraId="0A606ADA" w14:textId="77777777" w:rsidR="000D7BB7" w:rsidRPr="00DE504E" w:rsidRDefault="000D7BB7" w:rsidP="002F7594">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14:paraId="2FEFEA43" w14:textId="77777777" w:rsidR="007E18C3" w:rsidRPr="00DE504E" w:rsidRDefault="007E18C3" w:rsidP="002F7594">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xml:space="preserve">, а также на величину убытков Заказчика в соответствии с п. </w:t>
      </w:r>
      <w:r w:rsidR="00F109DB">
        <w:t>8</w:t>
      </w:r>
      <w:r w:rsidR="00BD0168" w:rsidRPr="00DE504E">
        <w:t>.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14:paraId="21FAE79B" w14:textId="77777777" w:rsidR="007E18C3" w:rsidRPr="00DE504E" w:rsidRDefault="007E18C3" w:rsidP="002F7594">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3193E1ED" w14:textId="77777777" w:rsidR="007E18C3" w:rsidRPr="00DE504E" w:rsidRDefault="007E18C3" w:rsidP="007E18C3">
      <w:pPr>
        <w:pStyle w:val="a4"/>
        <w:ind w:left="709"/>
        <w:jc w:val="both"/>
      </w:pPr>
    </w:p>
    <w:p w14:paraId="114F18EB" w14:textId="77777777" w:rsidR="003044A8" w:rsidRPr="00DE504E" w:rsidRDefault="003044A8" w:rsidP="002F7594">
      <w:pPr>
        <w:pStyle w:val="a4"/>
        <w:numPr>
          <w:ilvl w:val="0"/>
          <w:numId w:val="16"/>
        </w:numPr>
        <w:spacing w:before="120"/>
        <w:ind w:left="567" w:hanging="283"/>
        <w:jc w:val="center"/>
        <w:outlineLvl w:val="0"/>
        <w:rPr>
          <w:b/>
        </w:rPr>
      </w:pPr>
      <w:r w:rsidRPr="00DE504E">
        <w:rPr>
          <w:b/>
        </w:rPr>
        <w:t>ОТВЕТСТВЕННОСТЬ СТОРОН</w:t>
      </w:r>
    </w:p>
    <w:p w14:paraId="227B9E5A" w14:textId="77777777" w:rsidR="00FE0B6D" w:rsidRPr="00DE504E" w:rsidRDefault="00FE0B6D" w:rsidP="002F7594">
      <w:pPr>
        <w:pStyle w:val="a4"/>
        <w:numPr>
          <w:ilvl w:val="1"/>
          <w:numId w:val="16"/>
        </w:numPr>
        <w:ind w:left="0" w:firstLine="709"/>
        <w:jc w:val="both"/>
      </w:pPr>
      <w:r w:rsidRPr="00DE504E">
        <w:t>За нарушение Подрядчиком сроков выполнения работ</w:t>
      </w:r>
      <w:r w:rsidR="00005E98">
        <w:t xml:space="preserve"> </w:t>
      </w:r>
      <w:r w:rsidRPr="00DE504E">
        <w:t>(</w:t>
      </w:r>
      <w:r w:rsidR="00907DE5">
        <w:t>Э</w:t>
      </w:r>
      <w:r w:rsidR="00907DE5" w:rsidRPr="00DE504E">
        <w:t xml:space="preserve">тапа </w:t>
      </w:r>
      <w:r w:rsidRPr="00DE504E">
        <w:t>работ)</w:t>
      </w:r>
      <w:r w:rsidR="00005E98">
        <w:t xml:space="preserve"> по заявке и/или Объекту</w:t>
      </w:r>
      <w:r w:rsidRPr="00DE504E">
        <w:t>, установленных настоящим Договором</w:t>
      </w:r>
      <w:r w:rsidR="00907DE5">
        <w:t xml:space="preserve"> и определяемых в Заявке</w:t>
      </w:r>
      <w:r w:rsidRPr="00DE504E">
        <w:t>,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907DE5">
        <w:t xml:space="preserve">ориентировочной </w:t>
      </w:r>
      <w:r w:rsidRPr="00DE504E">
        <w:t xml:space="preserve">стоимости работ, </w:t>
      </w:r>
      <w:r w:rsidR="00005E98">
        <w:t>указываемой в Заявке</w:t>
      </w:r>
      <w:r w:rsidRPr="00DE504E">
        <w:t xml:space="preserve">, за каждый день просрочки. </w:t>
      </w:r>
    </w:p>
    <w:p w14:paraId="7B76B843" w14:textId="77777777" w:rsidR="00134F29" w:rsidRPr="00DE504E" w:rsidRDefault="00FE0B6D" w:rsidP="000128EA">
      <w:pPr>
        <w:pStyle w:val="a4"/>
        <w:ind w:firstLine="709"/>
        <w:jc w:val="both"/>
      </w:pPr>
      <w:r w:rsidRPr="00DE504E">
        <w:t xml:space="preserve">В случае определения Сторонами на дату начисления пени фактической стоимости работ по </w:t>
      </w:r>
      <w:r w:rsidR="00AF1954">
        <w:t>Объекту</w:t>
      </w:r>
      <w:r w:rsidR="00AF1954" w:rsidRPr="00DE504E">
        <w:t xml:space="preserve"> </w:t>
      </w:r>
      <w:r w:rsidRPr="00DE504E">
        <w:t xml:space="preserve">(стоимости </w:t>
      </w:r>
      <w:r w:rsidR="00AF1954">
        <w:t>Э</w:t>
      </w:r>
      <w:r w:rsidR="00AF1954" w:rsidRPr="00DE504E">
        <w:t xml:space="preserve">тапа </w:t>
      </w:r>
      <w:r w:rsidRPr="00DE504E">
        <w:t>работ</w:t>
      </w:r>
      <w:r w:rsidR="00AF1954">
        <w:t xml:space="preserve"> по Объекту</w:t>
      </w:r>
      <w:r w:rsidRPr="00DE504E">
        <w:t>), Заказчик начисляет пени в размере 0,</w:t>
      </w:r>
      <w:r w:rsidR="006368EA" w:rsidRPr="00DE504E">
        <w:t>0</w:t>
      </w:r>
      <w:r w:rsidRPr="00DE504E">
        <w:t xml:space="preserve">5% от фактической стоимости работ по </w:t>
      </w:r>
      <w:r w:rsidR="00AF1954">
        <w:t>Объекту</w:t>
      </w:r>
      <w:r w:rsidR="00AF1954" w:rsidRPr="00DE504E">
        <w:t xml:space="preserve"> (стоимости </w:t>
      </w:r>
      <w:r w:rsidR="00AF1954">
        <w:t>Э</w:t>
      </w:r>
      <w:r w:rsidR="00AF1954" w:rsidRPr="00DE504E">
        <w:t>тапа работ</w:t>
      </w:r>
      <w:r w:rsidR="00AF1954">
        <w:t xml:space="preserve"> по Объекту</w:t>
      </w:r>
      <w:r w:rsidR="00AF1954" w:rsidRPr="00DE504E">
        <w:t>)</w:t>
      </w:r>
      <w:r w:rsidRPr="00DE504E">
        <w:t> </w:t>
      </w:r>
      <w:proofErr w:type="gramStart"/>
      <w:r w:rsidRPr="00DE504E">
        <w:t>за  каждый</w:t>
      </w:r>
      <w:proofErr w:type="gramEnd"/>
      <w:r w:rsidRPr="00DE504E">
        <w:t xml:space="preserve"> день просрочки.</w:t>
      </w:r>
    </w:p>
    <w:p w14:paraId="1487CCD1" w14:textId="77777777" w:rsidR="00134F29" w:rsidRPr="00DE504E" w:rsidRDefault="00134F29" w:rsidP="002F7594">
      <w:pPr>
        <w:pStyle w:val="a4"/>
        <w:numPr>
          <w:ilvl w:val="1"/>
          <w:numId w:val="16"/>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14:paraId="38C925C0" w14:textId="77777777" w:rsidR="00484ECA" w:rsidRPr="00DE504E" w:rsidRDefault="00134F29" w:rsidP="002F7594">
      <w:pPr>
        <w:pStyle w:val="a4"/>
        <w:numPr>
          <w:ilvl w:val="1"/>
          <w:numId w:val="16"/>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14:paraId="17B9F697" w14:textId="77777777" w:rsidR="00EB214F" w:rsidRPr="00DE504E" w:rsidRDefault="00D270D8" w:rsidP="002F7594">
      <w:pPr>
        <w:pStyle w:val="a4"/>
        <w:numPr>
          <w:ilvl w:val="1"/>
          <w:numId w:val="16"/>
        </w:numPr>
        <w:ind w:left="0" w:firstLine="709"/>
        <w:jc w:val="both"/>
        <w:outlineLvl w:val="0"/>
      </w:pPr>
      <w:r>
        <w:t>Е</w:t>
      </w:r>
      <w:r w:rsidR="00EB214F" w:rsidRPr="00DE504E">
        <w:t>сли неисполнение или ненадлежащее исполнение Подрядчиком обязательств по Договору</w:t>
      </w:r>
      <w:r>
        <w:t>, в том числе по Заявкам,</w:t>
      </w:r>
      <w:r w:rsidR="00EB214F" w:rsidRPr="00DE504E">
        <w:t xml:space="preserve">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00EB214F" w:rsidRPr="00DE504E">
        <w:t>неустойки</w:t>
      </w:r>
      <w:r w:rsidR="007C2548" w:rsidRPr="00DE504E">
        <w:t xml:space="preserve"> (штрафов, пени)</w:t>
      </w:r>
      <w:r w:rsidR="00DD1E37" w:rsidRPr="00DE504E">
        <w:t>,</w:t>
      </w:r>
      <w:r w:rsidR="007C2548" w:rsidRPr="00DE504E">
        <w:t xml:space="preserve"> морального вреда </w:t>
      </w:r>
      <w:r w:rsidR="00EB214F" w:rsidRPr="00DE504E">
        <w:t>за неисполнение Заказчиком договорных обязательств перед третьими лицами,</w:t>
      </w:r>
      <w:r>
        <w:t xml:space="preserve"> включая обязательств по технологическому присоединению,</w:t>
      </w:r>
      <w:r w:rsidR="00EB214F" w:rsidRPr="00DE504E">
        <w:t xml:space="preserve">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00EB214F"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00EB214F"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00EB214F" w:rsidRPr="00DE504E">
        <w:t xml:space="preserve"> уплаченн</w:t>
      </w:r>
      <w:r w:rsidR="007C2548" w:rsidRPr="00DE504E">
        <w:t>ых</w:t>
      </w:r>
      <w:r w:rsidR="00EB214F"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F82D5F">
        <w:t>1</w:t>
      </w:r>
      <w:r w:rsidR="00EB214F"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EB214F" w:rsidRPr="00DE504E">
        <w:t>.</w:t>
      </w:r>
    </w:p>
    <w:p w14:paraId="5435CF67" w14:textId="77777777"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14:paraId="2F628660" w14:textId="77777777" w:rsidR="008E7795" w:rsidRPr="00DE504E" w:rsidRDefault="008E7795" w:rsidP="002F7594">
      <w:pPr>
        <w:pStyle w:val="a4"/>
        <w:numPr>
          <w:ilvl w:val="1"/>
          <w:numId w:val="16"/>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14:paraId="71C9D030" w14:textId="77777777" w:rsidR="00BD0168" w:rsidRDefault="00BD0168" w:rsidP="002F7594">
      <w:pPr>
        <w:pStyle w:val="a4"/>
        <w:numPr>
          <w:ilvl w:val="1"/>
          <w:numId w:val="16"/>
        </w:numPr>
        <w:ind w:left="0" w:firstLine="709"/>
        <w:jc w:val="both"/>
        <w:outlineLvl w:val="0"/>
        <w:rPr>
          <w:noProof/>
        </w:rPr>
      </w:pPr>
      <w:r w:rsidRPr="00DE504E">
        <w:rPr>
          <w:noProof/>
        </w:rPr>
        <w:t xml:space="preserve">В случае непредставления Подрядчиком </w:t>
      </w:r>
      <w:r w:rsidRPr="00F82D5F">
        <w:rPr>
          <w:noProof/>
        </w:rPr>
        <w:t>информации</w:t>
      </w:r>
      <w:r w:rsidR="0019639E">
        <w:rPr>
          <w:noProof/>
        </w:rPr>
        <w:t xml:space="preserve"> </w:t>
      </w:r>
      <w:r w:rsidRPr="00DE504E">
        <w:rPr>
          <w:noProof/>
        </w:rPr>
        <w:t>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BE7761">
        <w:t>Цены Договора</w:t>
      </w:r>
      <w:r w:rsidR="008A6E59" w:rsidRPr="00DE504E">
        <w:rPr>
          <w:noProof/>
        </w:rPr>
        <w:t>, указанной в п.2.1 настоящего Договора</w:t>
      </w:r>
      <w:r w:rsidRPr="00DE504E">
        <w:rPr>
          <w:noProof/>
        </w:rPr>
        <w:t>.</w:t>
      </w:r>
    </w:p>
    <w:p w14:paraId="6644ADEF" w14:textId="13978B6A" w:rsidR="00BE7761" w:rsidRDefault="00BE7761" w:rsidP="002F7594">
      <w:pPr>
        <w:pStyle w:val="a4"/>
        <w:numPr>
          <w:ilvl w:val="1"/>
          <w:numId w:val="16"/>
        </w:numPr>
        <w:ind w:left="0" w:firstLine="709"/>
        <w:jc w:val="both"/>
        <w:outlineLvl w:val="0"/>
        <w:rPr>
          <w:noProof/>
        </w:rPr>
      </w:pPr>
      <w:r>
        <w:rPr>
          <w:noProof/>
        </w:rPr>
        <w:t xml:space="preserve">За нарушение Подрядчиком обязанности, указанной в п. </w:t>
      </w:r>
      <w:r w:rsidR="00631C33">
        <w:rPr>
          <w:noProof/>
        </w:rPr>
        <w:t>4.11</w:t>
      </w:r>
      <w:r>
        <w:rPr>
          <w:noProof/>
        </w:rPr>
        <w:t xml:space="preserve">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w:t>
      </w:r>
      <w:r w:rsidR="009414F9" w:rsidRPr="00DE504E">
        <w:rPr>
          <w:noProof/>
        </w:rPr>
        <w:t xml:space="preserve">в размере </w:t>
      </w:r>
      <w:r w:rsidR="009414F9">
        <w:rPr>
          <w:noProof/>
        </w:rPr>
        <w:t>1</w:t>
      </w:r>
      <w:r w:rsidR="009414F9" w:rsidRPr="00DE504E">
        <w:rPr>
          <w:noProof/>
        </w:rPr>
        <w:t xml:space="preserve">0 % от </w:t>
      </w:r>
      <w:r w:rsidR="009414F9">
        <w:t>Цены Договора</w:t>
      </w:r>
      <w:r w:rsidR="009414F9" w:rsidRPr="00DE504E">
        <w:rPr>
          <w:noProof/>
        </w:rPr>
        <w:t>, указанной в п.2.1 настоящего Договора</w:t>
      </w:r>
      <w:r>
        <w:rPr>
          <w:noProof/>
        </w:rPr>
        <w:t>.</w:t>
      </w:r>
    </w:p>
    <w:p w14:paraId="73D18443" w14:textId="77777777" w:rsidR="00BE7761" w:rsidRDefault="00BE7761" w:rsidP="002F7594">
      <w:pPr>
        <w:pStyle w:val="a4"/>
        <w:numPr>
          <w:ilvl w:val="1"/>
          <w:numId w:val="16"/>
        </w:numPr>
        <w:ind w:left="0" w:firstLine="709"/>
        <w:jc w:val="both"/>
        <w:outlineLvl w:val="0"/>
        <w:rPr>
          <w:noProof/>
        </w:rPr>
      </w:pPr>
      <w:r>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sidR="00631C33">
        <w:rPr>
          <w:noProof/>
        </w:rPr>
        <w:t>2</w:t>
      </w:r>
      <w:r>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 2.1 настоящего Договора.</w:t>
      </w:r>
    </w:p>
    <w:p w14:paraId="47CBE165" w14:textId="77777777" w:rsidR="002C1C6B" w:rsidRPr="00DE504E" w:rsidRDefault="002C1C6B" w:rsidP="00BE7761">
      <w:pPr>
        <w:pStyle w:val="a4"/>
        <w:ind w:left="709"/>
        <w:jc w:val="both"/>
        <w:outlineLvl w:val="0"/>
        <w:rPr>
          <w:noProof/>
        </w:rPr>
      </w:pPr>
    </w:p>
    <w:p w14:paraId="7392BE9F" w14:textId="77777777" w:rsidR="003044A8" w:rsidRPr="00DE504E" w:rsidRDefault="003044A8" w:rsidP="002F7594">
      <w:pPr>
        <w:pStyle w:val="a4"/>
        <w:numPr>
          <w:ilvl w:val="0"/>
          <w:numId w:val="16"/>
        </w:numPr>
        <w:spacing w:before="120"/>
        <w:ind w:left="1418" w:hanging="425"/>
        <w:jc w:val="center"/>
      </w:pPr>
      <w:r w:rsidRPr="00DE504E">
        <w:rPr>
          <w:b/>
        </w:rPr>
        <w:t>ОБСТОЯТЕЛЬСТВА НЕПРЕОДОЛИМОЙ СИЛЫ</w:t>
      </w:r>
    </w:p>
    <w:p w14:paraId="5FA7DF48" w14:textId="77777777" w:rsidR="00134F29" w:rsidRPr="00DE504E" w:rsidRDefault="00134F29" w:rsidP="002F7594">
      <w:pPr>
        <w:pStyle w:val="a4"/>
        <w:numPr>
          <w:ilvl w:val="1"/>
          <w:numId w:val="16"/>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14:paraId="462DC15F" w14:textId="77777777"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46028C9" w14:textId="77777777" w:rsidR="00134F29" w:rsidRPr="00DE504E" w:rsidRDefault="00134F29" w:rsidP="002F7594">
      <w:pPr>
        <w:pStyle w:val="a4"/>
        <w:numPr>
          <w:ilvl w:val="1"/>
          <w:numId w:val="16"/>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14:paraId="5809879A" w14:textId="77777777" w:rsidR="00134F29" w:rsidRPr="00DE504E" w:rsidRDefault="00134F29" w:rsidP="002F7594">
      <w:pPr>
        <w:pStyle w:val="a4"/>
        <w:numPr>
          <w:ilvl w:val="1"/>
          <w:numId w:val="16"/>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00A3FDF5" w14:textId="77777777" w:rsidR="00E31FD0" w:rsidRPr="00DE504E" w:rsidRDefault="00E31FD0" w:rsidP="00E31FD0">
      <w:pPr>
        <w:pStyle w:val="a4"/>
        <w:ind w:left="709"/>
        <w:jc w:val="both"/>
      </w:pPr>
    </w:p>
    <w:p w14:paraId="2E525FC5" w14:textId="77777777" w:rsidR="003044A8" w:rsidRPr="00DE504E" w:rsidRDefault="003044A8" w:rsidP="002F7594">
      <w:pPr>
        <w:pStyle w:val="a4"/>
        <w:numPr>
          <w:ilvl w:val="0"/>
          <w:numId w:val="16"/>
        </w:numPr>
        <w:spacing w:before="120" w:after="120"/>
        <w:ind w:left="851"/>
        <w:jc w:val="center"/>
        <w:rPr>
          <w:b/>
        </w:rPr>
      </w:pPr>
      <w:r w:rsidRPr="00DE504E">
        <w:rPr>
          <w:b/>
        </w:rPr>
        <w:t>СРОК ДЕЙСТВИЯ ДОГОВОРА</w:t>
      </w:r>
    </w:p>
    <w:p w14:paraId="2930D226" w14:textId="77777777" w:rsidR="00134F29" w:rsidRPr="00DE504E" w:rsidRDefault="00134F29" w:rsidP="002F7594">
      <w:pPr>
        <w:pStyle w:val="a4"/>
        <w:numPr>
          <w:ilvl w:val="1"/>
          <w:numId w:val="16"/>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14:paraId="50FAC905" w14:textId="77777777" w:rsidR="00134F29" w:rsidRPr="00DE504E" w:rsidRDefault="00134F29" w:rsidP="002F7594">
      <w:pPr>
        <w:pStyle w:val="a4"/>
        <w:numPr>
          <w:ilvl w:val="1"/>
          <w:numId w:val="16"/>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14:paraId="3FFE9268" w14:textId="77777777" w:rsidR="00AD0881" w:rsidRPr="00DE504E" w:rsidRDefault="00E31FD0" w:rsidP="002F7594">
      <w:pPr>
        <w:pStyle w:val="a4"/>
        <w:numPr>
          <w:ilvl w:val="1"/>
          <w:numId w:val="16"/>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14:paraId="244369D0" w14:textId="77777777" w:rsidR="00E31FD0" w:rsidRPr="00DE504E" w:rsidRDefault="00E31FD0" w:rsidP="00E31FD0">
      <w:pPr>
        <w:pStyle w:val="a4"/>
        <w:ind w:left="709"/>
        <w:jc w:val="both"/>
      </w:pPr>
    </w:p>
    <w:p w14:paraId="493F15B9" w14:textId="77777777" w:rsidR="003044A8" w:rsidRPr="00DE504E" w:rsidRDefault="003044A8" w:rsidP="002F7594">
      <w:pPr>
        <w:pStyle w:val="a4"/>
        <w:numPr>
          <w:ilvl w:val="0"/>
          <w:numId w:val="16"/>
        </w:numPr>
        <w:spacing w:before="120"/>
        <w:ind w:left="567"/>
        <w:jc w:val="center"/>
        <w:rPr>
          <w:b/>
        </w:rPr>
      </w:pPr>
      <w:r w:rsidRPr="00DE504E">
        <w:rPr>
          <w:b/>
        </w:rPr>
        <w:t>ПОРЯДОК РАЗРЕШЕНИЯ СПОРОВ</w:t>
      </w:r>
    </w:p>
    <w:p w14:paraId="143126C9" w14:textId="77777777" w:rsidR="00106598" w:rsidRPr="00DE504E" w:rsidRDefault="00106598" w:rsidP="002F7594">
      <w:pPr>
        <w:pStyle w:val="a4"/>
        <w:numPr>
          <w:ilvl w:val="1"/>
          <w:numId w:val="16"/>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14:paraId="3CA9B8EC" w14:textId="77777777" w:rsidR="00106598" w:rsidRPr="00DE504E" w:rsidRDefault="00106598" w:rsidP="002F7594">
      <w:pPr>
        <w:pStyle w:val="a4"/>
        <w:numPr>
          <w:ilvl w:val="1"/>
          <w:numId w:val="16"/>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14:paraId="56280FA6" w14:textId="77777777" w:rsidR="00E31FD0" w:rsidRDefault="00E31FD0" w:rsidP="00E31FD0">
      <w:pPr>
        <w:pStyle w:val="a4"/>
        <w:ind w:left="709"/>
        <w:jc w:val="both"/>
      </w:pPr>
    </w:p>
    <w:p w14:paraId="59ED2BF2" w14:textId="77777777" w:rsidR="00D3236B" w:rsidRPr="00DE504E" w:rsidRDefault="00D3236B" w:rsidP="00E31FD0">
      <w:pPr>
        <w:pStyle w:val="a4"/>
        <w:ind w:left="709"/>
        <w:jc w:val="both"/>
      </w:pPr>
    </w:p>
    <w:p w14:paraId="7ABBB82E" w14:textId="77777777" w:rsidR="003044A8" w:rsidRPr="00DE504E" w:rsidRDefault="00484ECA" w:rsidP="002F7594">
      <w:pPr>
        <w:pStyle w:val="a4"/>
        <w:numPr>
          <w:ilvl w:val="0"/>
          <w:numId w:val="16"/>
        </w:numPr>
        <w:spacing w:before="120"/>
        <w:ind w:left="1560" w:hanging="567"/>
        <w:jc w:val="center"/>
        <w:outlineLvl w:val="0"/>
        <w:rPr>
          <w:b/>
        </w:rPr>
      </w:pPr>
      <w:r w:rsidRPr="00DE504E">
        <w:rPr>
          <w:b/>
        </w:rPr>
        <w:t xml:space="preserve">ЗАКЛЮЧИТЕЛЬНЫЕ ПОЛОЖЕНИЯ </w:t>
      </w:r>
    </w:p>
    <w:p w14:paraId="0E95B1AD" w14:textId="77777777" w:rsidR="00106598" w:rsidRPr="00DE504E" w:rsidRDefault="00BE7761" w:rsidP="002F7594">
      <w:pPr>
        <w:pStyle w:val="a4"/>
        <w:numPr>
          <w:ilvl w:val="1"/>
          <w:numId w:val="16"/>
        </w:numPr>
        <w:ind w:left="0" w:firstLine="709"/>
        <w:jc w:val="both"/>
      </w:pPr>
      <w:r w:rsidRPr="00BE7761">
        <w:t xml:space="preserve"> 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исьменного согласия Заказчика</w:t>
      </w:r>
    </w:p>
    <w:p w14:paraId="1FCE0228" w14:textId="77777777" w:rsidR="00106598" w:rsidRPr="00DE504E" w:rsidRDefault="00106598" w:rsidP="002F7594">
      <w:pPr>
        <w:pStyle w:val="a4"/>
        <w:numPr>
          <w:ilvl w:val="1"/>
          <w:numId w:val="16"/>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14:paraId="3D3576DF" w14:textId="77777777" w:rsidR="00106598" w:rsidRPr="00DE504E" w:rsidRDefault="00106598" w:rsidP="002F7594">
      <w:pPr>
        <w:pStyle w:val="a4"/>
        <w:numPr>
          <w:ilvl w:val="1"/>
          <w:numId w:val="16"/>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14:paraId="471E27A5" w14:textId="77777777" w:rsidR="00106598" w:rsidRPr="00DE504E" w:rsidRDefault="00106598" w:rsidP="002F7594">
      <w:pPr>
        <w:pStyle w:val="a4"/>
        <w:numPr>
          <w:ilvl w:val="1"/>
          <w:numId w:val="16"/>
        </w:numPr>
        <w:ind w:left="0" w:firstLine="709"/>
        <w:jc w:val="both"/>
      </w:pPr>
      <w:r w:rsidRPr="00DE504E">
        <w:t>Все приложения, изменения и дополнения к настоящему Договору являются его неотъемлемой частью.</w:t>
      </w:r>
    </w:p>
    <w:p w14:paraId="6AE3CE97" w14:textId="77777777" w:rsidR="00106598" w:rsidRPr="00DE504E" w:rsidRDefault="00106598" w:rsidP="002F7594">
      <w:pPr>
        <w:pStyle w:val="a4"/>
        <w:numPr>
          <w:ilvl w:val="1"/>
          <w:numId w:val="16"/>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14:paraId="4079550A" w14:textId="77777777" w:rsidR="00106598" w:rsidRPr="00DE504E" w:rsidRDefault="00106598" w:rsidP="002F7594">
      <w:pPr>
        <w:pStyle w:val="a4"/>
        <w:numPr>
          <w:ilvl w:val="1"/>
          <w:numId w:val="16"/>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14:paraId="09C046EA" w14:textId="77777777" w:rsidR="00106598" w:rsidRPr="00DE504E" w:rsidRDefault="00106598" w:rsidP="002F7594">
      <w:pPr>
        <w:pStyle w:val="a4"/>
        <w:numPr>
          <w:ilvl w:val="1"/>
          <w:numId w:val="16"/>
        </w:numPr>
        <w:ind w:left="0" w:firstLine="709"/>
        <w:jc w:val="both"/>
      </w:pPr>
      <w:r w:rsidRPr="00DE504E">
        <w:t xml:space="preserve">В случае изменения условий раздела </w:t>
      </w:r>
      <w:r w:rsidR="00BE7761" w:rsidRPr="00DE504E">
        <w:t>1</w:t>
      </w:r>
      <w:r w:rsidR="00BE7761">
        <w:t>5</w:t>
      </w:r>
      <w:r w:rsidR="00BE7761" w:rsidRPr="00DE504E">
        <w:t xml:space="preserve"> </w:t>
      </w:r>
      <w:r w:rsidRPr="00DE504E">
        <w:t>настоящего Договора, Стороны обязаны в течение 5 (пяти) рабочих дней уведомить друг друга о таких изменениях.</w:t>
      </w:r>
    </w:p>
    <w:p w14:paraId="306D3029" w14:textId="77777777" w:rsidR="0019639E" w:rsidRDefault="00106598" w:rsidP="002F7594">
      <w:pPr>
        <w:pStyle w:val="a4"/>
        <w:numPr>
          <w:ilvl w:val="1"/>
          <w:numId w:val="16"/>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14:paraId="67DD74BA" w14:textId="77777777" w:rsidR="00BE7761" w:rsidRPr="00BE7761" w:rsidRDefault="00BE7761" w:rsidP="002F7594">
      <w:pPr>
        <w:pStyle w:val="a4"/>
        <w:numPr>
          <w:ilvl w:val="1"/>
          <w:numId w:val="16"/>
        </w:numPr>
        <w:ind w:left="0" w:firstLine="709"/>
        <w:jc w:val="both"/>
      </w:pPr>
      <w:r w:rsidRPr="00BE7761">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35D3E9A0" w14:textId="77777777" w:rsidR="00BE7761" w:rsidRDefault="00BE7761" w:rsidP="00631C33">
      <w:pPr>
        <w:pStyle w:val="a4"/>
        <w:ind w:left="709"/>
        <w:jc w:val="both"/>
      </w:pPr>
    </w:p>
    <w:p w14:paraId="1DB661BD" w14:textId="77777777" w:rsidR="00A90D22" w:rsidRDefault="00A90D22" w:rsidP="00A90D22">
      <w:pPr>
        <w:ind w:firstLine="709"/>
        <w:jc w:val="center"/>
        <w:rPr>
          <w:b/>
          <w:spacing w:val="-8"/>
          <w:sz w:val="22"/>
          <w:szCs w:val="22"/>
        </w:rPr>
      </w:pPr>
    </w:p>
    <w:p w14:paraId="78D0557D" w14:textId="77777777" w:rsidR="00A90D22" w:rsidRPr="00631C33" w:rsidRDefault="00A90D22" w:rsidP="00A90D22">
      <w:pPr>
        <w:ind w:firstLine="709"/>
        <w:jc w:val="center"/>
        <w:rPr>
          <w:b/>
          <w:bCs/>
          <w:iCs/>
          <w:szCs w:val="20"/>
        </w:rPr>
      </w:pPr>
      <w:r w:rsidRPr="00631C33">
        <w:rPr>
          <w:b/>
          <w:bCs/>
          <w:iCs/>
          <w:szCs w:val="20"/>
        </w:rPr>
        <w:t>13. АНТИКОРРУПЦИОННАЯ ОГОВОРКА</w:t>
      </w:r>
    </w:p>
    <w:p w14:paraId="6B6CA7B3" w14:textId="77777777" w:rsidR="00A90D22" w:rsidRPr="00631C33" w:rsidRDefault="00A90D22" w:rsidP="00C20A7A">
      <w:pPr>
        <w:pStyle w:val="a4"/>
        <w:numPr>
          <w:ilvl w:val="1"/>
          <w:numId w:val="36"/>
        </w:numPr>
        <w:ind w:left="0" w:firstLine="709"/>
        <w:jc w:val="both"/>
        <w:rPr>
          <w:bCs w:val="0"/>
          <w:iCs w:val="0"/>
          <w:szCs w:val="24"/>
        </w:rPr>
      </w:pPr>
      <w:r w:rsidRPr="00631C33">
        <w:rPr>
          <w:szCs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426A71A4" w14:textId="77777777" w:rsidR="00A90D22" w:rsidRPr="00631C33" w:rsidRDefault="00A90D22" w:rsidP="00C20A7A">
      <w:pPr>
        <w:widowControl w:val="0"/>
        <w:autoSpaceDE w:val="0"/>
        <w:autoSpaceDN w:val="0"/>
        <w:adjustRightInd w:val="0"/>
        <w:ind w:firstLine="709"/>
        <w:contextualSpacing/>
        <w:jc w:val="both"/>
        <w:rPr>
          <w:bCs/>
          <w:iCs/>
        </w:rPr>
      </w:pPr>
      <w:r w:rsidRPr="00631C33">
        <w:rPr>
          <w:bCs/>
          <w:iCs/>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w:t>
      </w:r>
      <w:bookmarkStart w:id="0" w:name="_GoBack"/>
      <w:bookmarkEnd w:id="0"/>
      <w:r w:rsidRPr="00631C33">
        <w:rPr>
          <w:bCs/>
          <w:iCs/>
        </w:rPr>
        <w:t>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089684E9" w14:textId="77777777" w:rsidR="00A90D22" w:rsidRPr="00631C33" w:rsidRDefault="00A90D22" w:rsidP="00C20A7A">
      <w:pPr>
        <w:pStyle w:val="a4"/>
        <w:numPr>
          <w:ilvl w:val="1"/>
          <w:numId w:val="36"/>
        </w:numPr>
        <w:ind w:left="0" w:firstLine="709"/>
        <w:jc w:val="both"/>
        <w:rPr>
          <w:bCs w:val="0"/>
          <w:iCs w:val="0"/>
          <w:szCs w:val="24"/>
        </w:rPr>
      </w:pPr>
      <w:r w:rsidRPr="00631C33">
        <w:rPr>
          <w:szCs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11759A71" w14:textId="77777777" w:rsidR="00A90D22" w:rsidRPr="00631C33" w:rsidRDefault="00A90D22" w:rsidP="00C20A7A">
      <w:pPr>
        <w:widowControl w:val="0"/>
        <w:autoSpaceDE w:val="0"/>
        <w:autoSpaceDN w:val="0"/>
        <w:adjustRightInd w:val="0"/>
        <w:ind w:firstLine="709"/>
        <w:contextualSpacing/>
        <w:jc w:val="both"/>
        <w:rPr>
          <w:bCs/>
          <w:iCs/>
        </w:rPr>
      </w:pPr>
      <w:r w:rsidRPr="00631C33">
        <w:rPr>
          <w:bCs/>
          <w:iCs/>
        </w:rP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48AE1414" w14:textId="537AD6DE" w:rsidR="00A90D22" w:rsidRPr="006E57A7" w:rsidRDefault="00A90D22" w:rsidP="00085102">
      <w:pPr>
        <w:widowControl w:val="0"/>
        <w:numPr>
          <w:ilvl w:val="1"/>
          <w:numId w:val="36"/>
        </w:numPr>
        <w:autoSpaceDE w:val="0"/>
        <w:autoSpaceDN w:val="0"/>
        <w:adjustRightInd w:val="0"/>
        <w:ind w:left="0" w:firstLine="709"/>
        <w:contextualSpacing/>
        <w:jc w:val="both"/>
        <w:rPr>
          <w:bCs/>
          <w:iCs/>
        </w:rPr>
      </w:pPr>
      <w:r w:rsidRPr="006E57A7">
        <w:rPr>
          <w:bCs/>
          <w:iCs/>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14:paraId="594514B6" w14:textId="77777777" w:rsidR="00A90D22" w:rsidRPr="00631C33" w:rsidRDefault="00A90D22" w:rsidP="00C20A7A">
      <w:pPr>
        <w:widowControl w:val="0"/>
        <w:numPr>
          <w:ilvl w:val="1"/>
          <w:numId w:val="36"/>
        </w:numPr>
        <w:autoSpaceDE w:val="0"/>
        <w:autoSpaceDN w:val="0"/>
        <w:adjustRightInd w:val="0"/>
        <w:ind w:left="0" w:firstLine="709"/>
        <w:contextualSpacing/>
        <w:jc w:val="both"/>
        <w:rPr>
          <w:bCs/>
          <w:iCs/>
        </w:rPr>
      </w:pPr>
      <w:r w:rsidRPr="00631C33">
        <w:rPr>
          <w:bCs/>
          <w:iCs/>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4A3874F7" w14:textId="77777777" w:rsidR="00A90D22" w:rsidRDefault="00A90D22" w:rsidP="00A90D22">
      <w:pPr>
        <w:pStyle w:val="a4"/>
        <w:ind w:left="709"/>
        <w:jc w:val="both"/>
      </w:pPr>
    </w:p>
    <w:p w14:paraId="72EC0251" w14:textId="77777777" w:rsidR="00A90D22" w:rsidRDefault="00A90D22" w:rsidP="00631C33">
      <w:pPr>
        <w:jc w:val="both"/>
      </w:pPr>
    </w:p>
    <w:p w14:paraId="6321CE6A" w14:textId="77777777" w:rsidR="00A90D22" w:rsidRPr="00DE504E" w:rsidRDefault="00A90D22" w:rsidP="00F84EC3">
      <w:pPr>
        <w:pStyle w:val="a4"/>
        <w:ind w:left="709"/>
        <w:jc w:val="both"/>
      </w:pPr>
    </w:p>
    <w:p w14:paraId="22F8B56A" w14:textId="77777777" w:rsidR="0019639E" w:rsidRPr="00A90D22" w:rsidRDefault="0019639E" w:rsidP="00A90D22">
      <w:pPr>
        <w:pStyle w:val="a4"/>
        <w:numPr>
          <w:ilvl w:val="0"/>
          <w:numId w:val="36"/>
        </w:numPr>
        <w:jc w:val="center"/>
        <w:outlineLvl w:val="0"/>
        <w:rPr>
          <w:b/>
        </w:rPr>
      </w:pPr>
      <w:r w:rsidRPr="00A90D22">
        <w:rPr>
          <w:b/>
        </w:rPr>
        <w:t>ПРИЛОЖЕНИЯ К ДОГОВОРУ</w:t>
      </w:r>
    </w:p>
    <w:p w14:paraId="3A54757B" w14:textId="77777777" w:rsidR="0019639E" w:rsidRPr="00DE504E" w:rsidRDefault="0019639E" w:rsidP="0019639E">
      <w:pPr>
        <w:numPr>
          <w:ilvl w:val="0"/>
          <w:numId w:val="3"/>
        </w:numPr>
        <w:ind w:left="0" w:firstLine="0"/>
        <w:jc w:val="both"/>
      </w:pPr>
      <w:r w:rsidRPr="00DE504E">
        <w:rPr>
          <w:iCs/>
        </w:rPr>
        <w:t>Техническо</w:t>
      </w:r>
      <w:r w:rsidR="00F84EC3">
        <w:rPr>
          <w:iCs/>
        </w:rPr>
        <w:t>е</w:t>
      </w:r>
      <w:r w:rsidRPr="00DE504E">
        <w:rPr>
          <w:iCs/>
        </w:rPr>
        <w:t xml:space="preserve"> задани</w:t>
      </w:r>
      <w:r w:rsidR="00CA461D">
        <w:rPr>
          <w:iCs/>
        </w:rPr>
        <w:t xml:space="preserve">е </w:t>
      </w:r>
      <w:r w:rsidR="00CA461D" w:rsidRPr="00CA461D">
        <w:rPr>
          <w:iCs/>
        </w:rPr>
        <w:t>на выполнение работ в целях осуществления получения разрешительной документации по объектам нового строительства АО «ЛОЭСК»</w:t>
      </w:r>
      <w:r w:rsidR="00CA461D">
        <w:rPr>
          <w:iCs/>
        </w:rPr>
        <w:t xml:space="preserve"> (топографическая съемка и получение решения о размещении объектов)</w:t>
      </w:r>
      <w:r w:rsidRPr="00DE504E">
        <w:t>;</w:t>
      </w:r>
    </w:p>
    <w:p w14:paraId="552BBE95" w14:textId="77777777" w:rsidR="0019639E" w:rsidRDefault="0019639E" w:rsidP="0019639E">
      <w:pPr>
        <w:pStyle w:val="a4"/>
        <w:numPr>
          <w:ilvl w:val="0"/>
          <w:numId w:val="3"/>
        </w:numPr>
        <w:jc w:val="both"/>
        <w:rPr>
          <w:szCs w:val="24"/>
        </w:rPr>
      </w:pPr>
      <w:r>
        <w:rPr>
          <w:szCs w:val="24"/>
        </w:rPr>
        <w:t>Форма заявки</w:t>
      </w:r>
      <w:r w:rsidR="0009562B">
        <w:rPr>
          <w:szCs w:val="24"/>
        </w:rPr>
        <w:t>.</w:t>
      </w:r>
    </w:p>
    <w:p w14:paraId="0A3B3E3D" w14:textId="77777777" w:rsidR="00BE7761" w:rsidRPr="00631C33" w:rsidRDefault="00BE7761" w:rsidP="00BE7761">
      <w:pPr>
        <w:pStyle w:val="a4"/>
        <w:numPr>
          <w:ilvl w:val="0"/>
          <w:numId w:val="3"/>
        </w:numPr>
        <w:rPr>
          <w:szCs w:val="24"/>
        </w:rPr>
      </w:pPr>
      <w:r w:rsidRPr="00631C33">
        <w:rPr>
          <w:szCs w:val="24"/>
        </w:rPr>
        <w:t>Форма извещения об изменениях.</w:t>
      </w:r>
    </w:p>
    <w:p w14:paraId="1DCF510D" w14:textId="77777777" w:rsidR="00BE7761" w:rsidRPr="00631C33" w:rsidRDefault="00BE7761" w:rsidP="00631C33">
      <w:pPr>
        <w:pStyle w:val="a4"/>
        <w:ind w:left="360"/>
        <w:jc w:val="both"/>
        <w:rPr>
          <w:szCs w:val="24"/>
        </w:rPr>
      </w:pPr>
    </w:p>
    <w:p w14:paraId="35651D9D" w14:textId="77777777" w:rsidR="0043191D" w:rsidRPr="00631C33" w:rsidRDefault="0043191D" w:rsidP="00106598">
      <w:pPr>
        <w:jc w:val="both"/>
      </w:pPr>
    </w:p>
    <w:p w14:paraId="032DEB3A" w14:textId="77777777" w:rsidR="003044A8" w:rsidRPr="00631C33" w:rsidRDefault="003044A8" w:rsidP="00A90D22">
      <w:pPr>
        <w:pStyle w:val="a4"/>
        <w:numPr>
          <w:ilvl w:val="0"/>
          <w:numId w:val="36"/>
        </w:numPr>
        <w:spacing w:before="120"/>
        <w:jc w:val="center"/>
        <w:rPr>
          <w:b/>
        </w:rPr>
      </w:pPr>
      <w:r w:rsidRPr="00631C33">
        <w:rPr>
          <w:b/>
        </w:rPr>
        <w:t xml:space="preserve">РЕКВИЗИТЫ И </w:t>
      </w:r>
      <w:r w:rsidR="00C86A34" w:rsidRPr="00631C33">
        <w:rPr>
          <w:b/>
        </w:rPr>
        <w:t>АДРЕСА</w:t>
      </w:r>
      <w:r w:rsidRPr="00631C33">
        <w:rPr>
          <w:b/>
        </w:rPr>
        <w:t xml:space="preserve"> СТОРОН</w:t>
      </w:r>
    </w:p>
    <w:p w14:paraId="13A5C5B9" w14:textId="6716F455" w:rsidR="00106598" w:rsidRPr="00DE504E" w:rsidRDefault="00311106" w:rsidP="00106598">
      <w:pPr>
        <w:jc w:val="both"/>
        <w:outlineLvl w:val="0"/>
        <w:rPr>
          <w:b/>
        </w:rPr>
      </w:pPr>
      <w:r w:rsidRPr="00DE504E">
        <w:rPr>
          <w:b/>
        </w:rPr>
        <w:t>Заказчик: Акционерное общество «Ленинградская областная электросетевая компания» (АО «ЛОЭСК»)</w:t>
      </w:r>
    </w:p>
    <w:p w14:paraId="599EFFC8" w14:textId="77777777"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14:paraId="43C787A1" w14:textId="77777777"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14:paraId="58AAFB83" w14:textId="77777777"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14:paraId="327FAA21" w14:textId="77777777" w:rsidR="0014513F" w:rsidRDefault="0014513F" w:rsidP="00106598">
      <w:pPr>
        <w:outlineLvl w:val="0"/>
      </w:pPr>
      <w:r>
        <w:t>ОГРН 1044700565172</w:t>
      </w:r>
    </w:p>
    <w:p w14:paraId="66AE9026" w14:textId="77777777" w:rsidR="00BE7761" w:rsidRDefault="00106598" w:rsidP="00106598">
      <w:pPr>
        <w:outlineLvl w:val="0"/>
      </w:pPr>
      <w:r w:rsidRPr="00DE504E">
        <w:t>ИНН 4703074613</w:t>
      </w:r>
      <w:r w:rsidRPr="00DE504E">
        <w:tab/>
      </w:r>
      <w:proofErr w:type="gramStart"/>
      <w:r w:rsidRPr="00DE504E">
        <w:t xml:space="preserve">КПП </w:t>
      </w:r>
      <w:r w:rsidR="00BE7761">
        <w:t xml:space="preserve"> 470601001</w:t>
      </w:r>
      <w:proofErr w:type="gramEnd"/>
    </w:p>
    <w:p w14:paraId="51DCEBAD" w14:textId="77777777" w:rsidR="00106598" w:rsidRPr="00DE504E" w:rsidRDefault="00BE7761" w:rsidP="00106598">
      <w:pPr>
        <w:outlineLvl w:val="0"/>
      </w:pPr>
      <w:r>
        <w:t xml:space="preserve"> </w:t>
      </w:r>
      <w:r w:rsidRPr="00BE7761">
        <w:t>Банковские реквизиты:</w:t>
      </w:r>
    </w:p>
    <w:p w14:paraId="234A3EF1" w14:textId="77777777" w:rsidR="0043191D" w:rsidRPr="00DE504E" w:rsidRDefault="0043191D" w:rsidP="0043191D">
      <w:pPr>
        <w:outlineLvl w:val="0"/>
      </w:pPr>
      <w:r w:rsidRPr="00DE504E">
        <w:t xml:space="preserve">Северо-Западный Банк ПАО Сбербанк </w:t>
      </w:r>
    </w:p>
    <w:p w14:paraId="725D5706" w14:textId="77777777" w:rsidR="00106598" w:rsidRPr="00DE504E" w:rsidRDefault="00106598" w:rsidP="00106598">
      <w:r w:rsidRPr="00DE504E">
        <w:t>г. Санкт-Петербург</w:t>
      </w:r>
    </w:p>
    <w:p w14:paraId="01E07938" w14:textId="77777777" w:rsidR="00106598" w:rsidRPr="00DE504E" w:rsidRDefault="00106598" w:rsidP="00106598">
      <w:r w:rsidRPr="00DE504E">
        <w:t>р/с 40702 810 2 5500 0100605</w:t>
      </w:r>
    </w:p>
    <w:p w14:paraId="1B970C86" w14:textId="77777777" w:rsidR="00106598" w:rsidRPr="00DE504E" w:rsidRDefault="00106598" w:rsidP="00106598">
      <w:r w:rsidRPr="00DE504E">
        <w:t>к/с 30101 810 5 0000 0000653</w:t>
      </w:r>
    </w:p>
    <w:p w14:paraId="0CC8267C" w14:textId="77777777" w:rsidR="006B5014" w:rsidRPr="00DE504E" w:rsidRDefault="00106598" w:rsidP="00106598">
      <w:r w:rsidRPr="00DE504E">
        <w:t>БИК 044 030</w:t>
      </w:r>
      <w:r w:rsidR="006B5014" w:rsidRPr="00DE504E">
        <w:t> </w:t>
      </w:r>
      <w:r w:rsidRPr="00DE504E">
        <w:t>653</w:t>
      </w:r>
    </w:p>
    <w:p w14:paraId="75791732" w14:textId="77777777" w:rsidR="006B5014" w:rsidRPr="00DE504E" w:rsidRDefault="006B5014" w:rsidP="00106598"/>
    <w:p w14:paraId="417BC330" w14:textId="77777777" w:rsidR="006B5014" w:rsidRPr="00DE504E" w:rsidRDefault="006B5014" w:rsidP="00106598">
      <w:r w:rsidRPr="00DE504E">
        <w:t>Грузополучатель: Филиал АО «ЛОЭСК» «________ электросети»</w:t>
      </w:r>
    </w:p>
    <w:p w14:paraId="43FBE32D" w14:textId="77777777" w:rsidR="006B5014" w:rsidRPr="00DE504E" w:rsidRDefault="006B5014" w:rsidP="00106598">
      <w:r w:rsidRPr="00DE504E">
        <w:t>Место нахождения: __________________</w:t>
      </w:r>
    </w:p>
    <w:p w14:paraId="31470DEA" w14:textId="77777777" w:rsidR="006B5014" w:rsidRPr="00DE504E" w:rsidRDefault="006B5014" w:rsidP="00106598">
      <w:r w:rsidRPr="00DE504E">
        <w:t>КПП ____________</w:t>
      </w:r>
    </w:p>
    <w:p w14:paraId="0DED9850" w14:textId="77777777" w:rsidR="006B5014" w:rsidRPr="00DE504E" w:rsidRDefault="006B5014" w:rsidP="006B5014">
      <w:r w:rsidRPr="00DE504E">
        <w:t>Телефон____________, факс _______________</w:t>
      </w:r>
    </w:p>
    <w:p w14:paraId="6EF8E16B" w14:textId="77777777" w:rsidR="006B5014" w:rsidRPr="00DE504E" w:rsidRDefault="006B5014" w:rsidP="006B5014">
      <w:r w:rsidRPr="00DE504E">
        <w:t>e-</w:t>
      </w:r>
      <w:proofErr w:type="spellStart"/>
      <w:r w:rsidRPr="00DE504E">
        <w:t>mail</w:t>
      </w:r>
      <w:proofErr w:type="spellEnd"/>
      <w:r w:rsidRPr="00DE504E">
        <w:t xml:space="preserve"> _____________</w:t>
      </w:r>
    </w:p>
    <w:p w14:paraId="5CECB417" w14:textId="77777777" w:rsidR="00437036" w:rsidRPr="00DE504E" w:rsidRDefault="00437036" w:rsidP="00437036">
      <w:r w:rsidRPr="00DE504E">
        <w:t xml:space="preserve">р/с ______________________ в банке __________________, БИК ______________ </w:t>
      </w:r>
    </w:p>
    <w:p w14:paraId="7FC5B7AF" w14:textId="77777777" w:rsidR="00437036" w:rsidRPr="00DE504E" w:rsidRDefault="00437036" w:rsidP="00437036">
      <w:r w:rsidRPr="00DE504E">
        <w:t xml:space="preserve">к/с __________________ </w:t>
      </w:r>
    </w:p>
    <w:p w14:paraId="5F24B2E7" w14:textId="77777777" w:rsidR="00106598" w:rsidRPr="00DE504E" w:rsidRDefault="00106598" w:rsidP="00106598"/>
    <w:p w14:paraId="1DF02B5A" w14:textId="77777777" w:rsidR="00106598" w:rsidRPr="00DE504E" w:rsidRDefault="00106598" w:rsidP="00106598">
      <w:pPr>
        <w:jc w:val="both"/>
        <w:outlineLvl w:val="0"/>
        <w:rPr>
          <w:b/>
        </w:rPr>
      </w:pPr>
      <w:r w:rsidRPr="00DE504E">
        <w:rPr>
          <w:b/>
        </w:rPr>
        <w:t>Подрядчик: _________________________________</w:t>
      </w:r>
    </w:p>
    <w:p w14:paraId="21BBD099" w14:textId="77777777" w:rsidR="00106598" w:rsidRPr="00DE504E" w:rsidRDefault="00E31FD0" w:rsidP="00106598">
      <w:r w:rsidRPr="00DE504E">
        <w:t>Место нахождения</w:t>
      </w:r>
      <w:r w:rsidR="00106598" w:rsidRPr="00DE504E">
        <w:t>: ______________________________</w:t>
      </w:r>
    </w:p>
    <w:p w14:paraId="3D3E3A33" w14:textId="77777777" w:rsidR="00106598" w:rsidRPr="00DE504E" w:rsidRDefault="00106598" w:rsidP="00106598">
      <w:r w:rsidRPr="00DE504E">
        <w:t>Адрес для почтовых отправлений: _______________________</w:t>
      </w:r>
    </w:p>
    <w:p w14:paraId="174B8E59" w14:textId="77777777" w:rsidR="00106598" w:rsidRPr="00DE504E" w:rsidRDefault="00106598" w:rsidP="00106598">
      <w:r w:rsidRPr="00DE504E">
        <w:t>Телефон____________, факс _______________</w:t>
      </w:r>
    </w:p>
    <w:p w14:paraId="48A09B50" w14:textId="77777777" w:rsidR="00106598" w:rsidRPr="00DE504E" w:rsidRDefault="00106598" w:rsidP="00106598">
      <w:r w:rsidRPr="00DE504E">
        <w:t>e-</w:t>
      </w:r>
      <w:proofErr w:type="spellStart"/>
      <w:r w:rsidRPr="00DE504E">
        <w:t>mail</w:t>
      </w:r>
      <w:proofErr w:type="spellEnd"/>
      <w:r w:rsidRPr="00DE504E">
        <w:t xml:space="preserve"> _____________</w:t>
      </w:r>
    </w:p>
    <w:p w14:paraId="547321A1" w14:textId="77777777" w:rsidR="0014513F" w:rsidRDefault="0014513F" w:rsidP="00106598">
      <w:r>
        <w:t>ОГРН _____________</w:t>
      </w:r>
    </w:p>
    <w:p w14:paraId="5FDE07F6" w14:textId="77777777" w:rsidR="00106598" w:rsidRPr="00DE504E" w:rsidRDefault="00106598" w:rsidP="00106598">
      <w:r w:rsidRPr="00DE504E">
        <w:t>ИНН ____________КПП _______________</w:t>
      </w:r>
    </w:p>
    <w:p w14:paraId="63E4467A" w14:textId="77777777"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14:paraId="4770958E" w14:textId="77777777" w:rsidR="0014513F" w:rsidRDefault="00106598" w:rsidP="00106598">
      <w:r w:rsidRPr="00DE504E">
        <w:t xml:space="preserve">р/с ______________________ в банке __________________ </w:t>
      </w:r>
    </w:p>
    <w:p w14:paraId="45263D41" w14:textId="77777777" w:rsidR="00106598" w:rsidRPr="00DE504E" w:rsidRDefault="00106598" w:rsidP="00106598">
      <w:r w:rsidRPr="00DE504E">
        <w:t xml:space="preserve">БИК ______________ </w:t>
      </w:r>
    </w:p>
    <w:p w14:paraId="6708CA31" w14:textId="77777777" w:rsidR="00106598" w:rsidRPr="00DE504E" w:rsidRDefault="00106598" w:rsidP="00106598">
      <w:r w:rsidRPr="00DE504E">
        <w:t xml:space="preserve">к/с __________________ </w:t>
      </w:r>
    </w:p>
    <w:p w14:paraId="5741A300" w14:textId="77777777" w:rsidR="00E31FD0" w:rsidRPr="00DE504E" w:rsidRDefault="00E31FD0" w:rsidP="003044A8">
      <w:pPr>
        <w:jc w:val="both"/>
        <w:outlineLvl w:val="0"/>
        <w:rPr>
          <w:b/>
        </w:rPr>
      </w:pPr>
    </w:p>
    <w:p w14:paraId="0C1711BE" w14:textId="77777777"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14:paraId="4A15775F" w14:textId="77777777" w:rsidTr="00AD7F5A">
        <w:tc>
          <w:tcPr>
            <w:tcW w:w="10335" w:type="dxa"/>
            <w:gridSpan w:val="4"/>
          </w:tcPr>
          <w:p w14:paraId="6C105839" w14:textId="77777777" w:rsidR="00C86A34" w:rsidRPr="00DE504E" w:rsidRDefault="00C86A34" w:rsidP="00A90D22">
            <w:pPr>
              <w:pStyle w:val="a4"/>
              <w:numPr>
                <w:ilvl w:val="0"/>
                <w:numId w:val="36"/>
              </w:numPr>
              <w:spacing w:line="276" w:lineRule="auto"/>
              <w:jc w:val="center"/>
              <w:rPr>
                <w:b/>
                <w:lang w:eastAsia="en-US"/>
              </w:rPr>
            </w:pPr>
            <w:r w:rsidRPr="00DE504E">
              <w:rPr>
                <w:b/>
                <w:lang w:eastAsia="en-US"/>
              </w:rPr>
              <w:t>ПОДПИСИ И ПЕЧАТИ СТОРОН</w:t>
            </w:r>
          </w:p>
        </w:tc>
      </w:tr>
      <w:tr w:rsidR="003044A8" w:rsidRPr="00DE504E" w14:paraId="73BAAF4C" w14:textId="77777777" w:rsidTr="00BB63F1">
        <w:trPr>
          <w:gridAfter w:val="1"/>
          <w:wAfter w:w="308" w:type="dxa"/>
        </w:trPr>
        <w:tc>
          <w:tcPr>
            <w:tcW w:w="5208" w:type="dxa"/>
            <w:hideMark/>
          </w:tcPr>
          <w:p w14:paraId="34914A4F" w14:textId="77777777"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14:paraId="44DC8786" w14:textId="77777777" w:rsidR="003044A8" w:rsidRPr="00DE504E" w:rsidRDefault="003044A8">
            <w:pPr>
              <w:spacing w:line="276" w:lineRule="auto"/>
              <w:jc w:val="both"/>
              <w:rPr>
                <w:lang w:eastAsia="en-US"/>
              </w:rPr>
            </w:pPr>
          </w:p>
        </w:tc>
        <w:tc>
          <w:tcPr>
            <w:tcW w:w="4535" w:type="dxa"/>
            <w:hideMark/>
          </w:tcPr>
          <w:p w14:paraId="5B47FCD0" w14:textId="77777777"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14:paraId="777B8AE8" w14:textId="77777777" w:rsidTr="00BB63F1">
        <w:trPr>
          <w:gridAfter w:val="1"/>
          <w:wAfter w:w="308" w:type="dxa"/>
        </w:trPr>
        <w:tc>
          <w:tcPr>
            <w:tcW w:w="5208" w:type="dxa"/>
          </w:tcPr>
          <w:p w14:paraId="5BE3DA7D" w14:textId="77777777" w:rsidR="003044A8" w:rsidRPr="00DE504E" w:rsidRDefault="003044A8">
            <w:pPr>
              <w:spacing w:line="276" w:lineRule="auto"/>
              <w:jc w:val="both"/>
              <w:rPr>
                <w:b/>
                <w:lang w:eastAsia="en-US"/>
              </w:rPr>
            </w:pPr>
          </w:p>
        </w:tc>
        <w:tc>
          <w:tcPr>
            <w:tcW w:w="284" w:type="dxa"/>
          </w:tcPr>
          <w:p w14:paraId="4F41CC32" w14:textId="77777777" w:rsidR="003044A8" w:rsidRPr="00DE504E" w:rsidRDefault="003044A8">
            <w:pPr>
              <w:spacing w:line="276" w:lineRule="auto"/>
              <w:jc w:val="both"/>
              <w:rPr>
                <w:b/>
                <w:lang w:eastAsia="en-US"/>
              </w:rPr>
            </w:pPr>
          </w:p>
        </w:tc>
        <w:tc>
          <w:tcPr>
            <w:tcW w:w="4535" w:type="dxa"/>
            <w:hideMark/>
          </w:tcPr>
          <w:p w14:paraId="2A436B63" w14:textId="77777777" w:rsidR="003044A8" w:rsidRPr="00DE504E" w:rsidRDefault="003044A8">
            <w:pPr>
              <w:spacing w:line="276" w:lineRule="auto"/>
              <w:jc w:val="both"/>
              <w:rPr>
                <w:b/>
                <w:lang w:eastAsia="en-US"/>
              </w:rPr>
            </w:pPr>
            <w:r w:rsidRPr="00DE504E">
              <w:rPr>
                <w:b/>
                <w:lang w:eastAsia="en-US"/>
              </w:rPr>
              <w:t>АО «ЛОЭСК»</w:t>
            </w:r>
          </w:p>
        </w:tc>
      </w:tr>
      <w:tr w:rsidR="003044A8" w:rsidRPr="00DE504E" w14:paraId="6E2636CC" w14:textId="77777777" w:rsidTr="00BB63F1">
        <w:trPr>
          <w:gridAfter w:val="1"/>
          <w:wAfter w:w="308" w:type="dxa"/>
        </w:trPr>
        <w:tc>
          <w:tcPr>
            <w:tcW w:w="5208" w:type="dxa"/>
          </w:tcPr>
          <w:p w14:paraId="598CCD3B" w14:textId="77777777" w:rsidR="003044A8" w:rsidRPr="00DE504E" w:rsidRDefault="003044A8">
            <w:pPr>
              <w:spacing w:line="276" w:lineRule="auto"/>
              <w:rPr>
                <w:lang w:eastAsia="en-US"/>
              </w:rPr>
            </w:pPr>
          </w:p>
          <w:p w14:paraId="09AA4074" w14:textId="77777777" w:rsidR="008471CD" w:rsidRPr="00DE504E" w:rsidRDefault="008471CD">
            <w:pPr>
              <w:spacing w:line="276" w:lineRule="auto"/>
              <w:rPr>
                <w:lang w:eastAsia="en-US"/>
              </w:rPr>
            </w:pPr>
          </w:p>
          <w:p w14:paraId="63776AD2" w14:textId="77777777"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14:paraId="7749DB78" w14:textId="77777777" w:rsidR="003044A8" w:rsidRPr="00DE504E" w:rsidRDefault="003044A8">
            <w:pPr>
              <w:spacing w:line="276" w:lineRule="auto"/>
              <w:jc w:val="both"/>
              <w:rPr>
                <w:lang w:eastAsia="en-US"/>
              </w:rPr>
            </w:pPr>
          </w:p>
        </w:tc>
        <w:tc>
          <w:tcPr>
            <w:tcW w:w="4535" w:type="dxa"/>
          </w:tcPr>
          <w:p w14:paraId="67757AFC" w14:textId="77777777" w:rsidR="003044A8" w:rsidRPr="00DE504E" w:rsidRDefault="003044A8">
            <w:pPr>
              <w:spacing w:line="276" w:lineRule="auto"/>
              <w:rPr>
                <w:lang w:eastAsia="en-US"/>
              </w:rPr>
            </w:pPr>
          </w:p>
          <w:p w14:paraId="20FC0112" w14:textId="77777777" w:rsidR="003044A8" w:rsidRPr="00DE504E" w:rsidRDefault="003044A8">
            <w:pPr>
              <w:spacing w:line="276" w:lineRule="auto"/>
              <w:rPr>
                <w:lang w:eastAsia="en-US"/>
              </w:rPr>
            </w:pPr>
          </w:p>
          <w:p w14:paraId="7EC1DC1D" w14:textId="77777777"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14:paraId="4210B776" w14:textId="77777777" w:rsidTr="00BB63F1">
        <w:trPr>
          <w:gridAfter w:val="1"/>
          <w:wAfter w:w="308" w:type="dxa"/>
        </w:trPr>
        <w:tc>
          <w:tcPr>
            <w:tcW w:w="5208" w:type="dxa"/>
            <w:hideMark/>
          </w:tcPr>
          <w:p w14:paraId="4B113076" w14:textId="77777777" w:rsidR="003044A8" w:rsidRPr="00DE504E" w:rsidRDefault="003044A8">
            <w:pPr>
              <w:spacing w:line="276" w:lineRule="auto"/>
              <w:rPr>
                <w:lang w:eastAsia="en-US"/>
              </w:rPr>
            </w:pPr>
            <w:r w:rsidRPr="00DE504E">
              <w:rPr>
                <w:lang w:eastAsia="en-US"/>
              </w:rPr>
              <w:t>М.П.</w:t>
            </w:r>
          </w:p>
        </w:tc>
        <w:tc>
          <w:tcPr>
            <w:tcW w:w="284" w:type="dxa"/>
          </w:tcPr>
          <w:p w14:paraId="6D7CFE8C" w14:textId="77777777" w:rsidR="003044A8" w:rsidRPr="00DE504E" w:rsidRDefault="003044A8">
            <w:pPr>
              <w:spacing w:line="276" w:lineRule="auto"/>
              <w:jc w:val="both"/>
              <w:rPr>
                <w:lang w:eastAsia="en-US"/>
              </w:rPr>
            </w:pPr>
          </w:p>
        </w:tc>
        <w:tc>
          <w:tcPr>
            <w:tcW w:w="4535" w:type="dxa"/>
            <w:hideMark/>
          </w:tcPr>
          <w:p w14:paraId="6F3E3F56" w14:textId="77777777" w:rsidR="003044A8" w:rsidRPr="00DE504E" w:rsidRDefault="003044A8">
            <w:pPr>
              <w:spacing w:line="276" w:lineRule="auto"/>
              <w:rPr>
                <w:lang w:eastAsia="en-US"/>
              </w:rPr>
            </w:pPr>
            <w:r w:rsidRPr="00DE504E">
              <w:rPr>
                <w:lang w:eastAsia="en-US"/>
              </w:rPr>
              <w:t>М.П.</w:t>
            </w:r>
          </w:p>
        </w:tc>
      </w:tr>
    </w:tbl>
    <w:p w14:paraId="165AEF07" w14:textId="77777777" w:rsidR="00770A55" w:rsidRDefault="00770A55" w:rsidP="0014561A"/>
    <w:sectPr w:rsidR="00770A55" w:rsidSect="00367EC0">
      <w:footerReference w:type="default" r:id="rId8"/>
      <w:footnotePr>
        <w:numFmt w:val="chicago"/>
        <w:numRestart w:val="eachPage"/>
      </w:footnotePr>
      <w:pgSz w:w="11906" w:h="16838"/>
      <w:pgMar w:top="851"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D2D65" w14:textId="77777777" w:rsidR="00F3502C" w:rsidRDefault="00F3502C" w:rsidP="0076416A">
      <w:r>
        <w:separator/>
      </w:r>
    </w:p>
  </w:endnote>
  <w:endnote w:type="continuationSeparator" w:id="0">
    <w:p w14:paraId="3025E77A" w14:textId="77777777" w:rsidR="00F3502C" w:rsidRDefault="00F3502C"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06323"/>
      <w:docPartObj>
        <w:docPartGallery w:val="Page Numbers (Bottom of Page)"/>
        <w:docPartUnique/>
      </w:docPartObj>
    </w:sdtPr>
    <w:sdtEndPr/>
    <w:sdtContent>
      <w:p w14:paraId="375128D8" w14:textId="5EEBEAE0" w:rsidR="00A3003D" w:rsidRDefault="00A3003D">
        <w:pPr>
          <w:pStyle w:val="aa"/>
          <w:jc w:val="right"/>
        </w:pPr>
        <w:r>
          <w:fldChar w:fldCharType="begin"/>
        </w:r>
        <w:r>
          <w:instrText>PAGE   \* MERGEFORMAT</w:instrText>
        </w:r>
        <w:r>
          <w:fldChar w:fldCharType="separate"/>
        </w:r>
        <w:r w:rsidR="006E57A7">
          <w:rPr>
            <w:noProof/>
          </w:rPr>
          <w:t>10</w:t>
        </w:r>
        <w:r>
          <w:fldChar w:fldCharType="end"/>
        </w:r>
      </w:p>
    </w:sdtContent>
  </w:sdt>
  <w:p w14:paraId="3F98A961" w14:textId="77777777" w:rsidR="00A3003D" w:rsidRDefault="00A300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0AC1F" w14:textId="77777777" w:rsidR="00F3502C" w:rsidRDefault="00F3502C" w:rsidP="0076416A">
      <w:r>
        <w:separator/>
      </w:r>
    </w:p>
  </w:footnote>
  <w:footnote w:type="continuationSeparator" w:id="0">
    <w:p w14:paraId="5CC23E2C" w14:textId="77777777" w:rsidR="00F3502C" w:rsidRDefault="00F3502C" w:rsidP="0076416A">
      <w:r>
        <w:continuationSeparator/>
      </w:r>
    </w:p>
  </w:footnote>
  <w:footnote w:id="1">
    <w:p w14:paraId="2E4BD719" w14:textId="77777777" w:rsidR="001E4A0C" w:rsidRDefault="001E4A0C" w:rsidP="00EE64C3">
      <w:pPr>
        <w:pStyle w:val="ae"/>
        <w:jc w:val="both"/>
      </w:pPr>
      <w:r>
        <w:rPr>
          <w:rStyle w:val="af0"/>
        </w:rPr>
        <w:footnoteRef/>
      </w:r>
      <w:r>
        <w:t xml:space="preserve"> при предоставлении соответствующих полномочий</w:t>
      </w:r>
      <w:r w:rsidR="00F109DB">
        <w:t xml:space="preserve"> директорам филиалов </w:t>
      </w:r>
    </w:p>
  </w:footnote>
  <w:footnote w:id="2">
    <w:p w14:paraId="2E87A948" w14:textId="77777777" w:rsidR="00F6101E" w:rsidRDefault="00F6101E" w:rsidP="00367EC0">
      <w:pPr>
        <w:pStyle w:val="ae"/>
        <w:jc w:val="both"/>
      </w:pPr>
      <w:r>
        <w:rPr>
          <w:rStyle w:val="af0"/>
        </w:rPr>
        <w:footnoteRef/>
      </w:r>
      <w:r>
        <w:t xml:space="preserve"> </w:t>
      </w:r>
      <w:r w:rsidR="00D67A22">
        <w:t>- в</w:t>
      </w:r>
      <w:r w:rsidRPr="00367EC0">
        <w:t xml:space="preserve"> договор</w:t>
      </w:r>
      <w:r w:rsidR="00D67A22">
        <w:t>ах</w:t>
      </w:r>
      <w:r w:rsidRPr="00367EC0">
        <w:t xml:space="preserve">, заключаемых с субъектами малого и среднего </w:t>
      </w:r>
      <w:r w:rsidRPr="00F6101E">
        <w:t>предпринимательства</w:t>
      </w:r>
      <w:r>
        <w:t xml:space="preserve">, указывается срок в </w:t>
      </w:r>
      <w:r w:rsidR="00BE7761">
        <w:t xml:space="preserve">15 (пятнадцать) </w:t>
      </w:r>
      <w:proofErr w:type="gramStart"/>
      <w:r w:rsidR="00BE7761">
        <w:t xml:space="preserve">рабочих </w:t>
      </w:r>
      <w:r>
        <w:t xml:space="preserve"> дней</w:t>
      </w:r>
      <w:proofErr w:type="gramEnd"/>
    </w:p>
    <w:p w14:paraId="257608C6" w14:textId="77777777" w:rsidR="00D67A22" w:rsidRDefault="00D67A22" w:rsidP="00367EC0">
      <w:pPr>
        <w:pStyle w:val="a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3005"/>
    <w:multiLevelType w:val="multilevel"/>
    <w:tmpl w:val="8EE2FCDE"/>
    <w:lvl w:ilvl="0">
      <w:start w:val="13"/>
      <w:numFmt w:val="decimal"/>
      <w:lvlText w:val="%1."/>
      <w:lvlJc w:val="left"/>
      <w:pPr>
        <w:ind w:left="480" w:hanging="480"/>
      </w:pPr>
      <w:rPr>
        <w:rFonts w:hint="default"/>
      </w:rPr>
    </w:lvl>
    <w:lvl w:ilvl="1">
      <w:start w:val="1"/>
      <w:numFmt w:val="decimal"/>
      <w:lvlText w:val="%1.%2."/>
      <w:lvlJc w:val="left"/>
      <w:pPr>
        <w:ind w:left="905" w:hanging="48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EFF1716"/>
    <w:multiLevelType w:val="multilevel"/>
    <w:tmpl w:val="F08E3AF6"/>
    <w:lvl w:ilvl="0">
      <w:start w:val="1"/>
      <w:numFmt w:val="decimal"/>
      <w:lvlText w:val="%1."/>
      <w:lvlJc w:val="left"/>
      <w:pPr>
        <w:ind w:left="3763" w:hanging="360"/>
      </w:pPr>
      <w:rPr>
        <w:rFonts w:hint="default"/>
        <w:b/>
      </w:rPr>
    </w:lvl>
    <w:lvl w:ilvl="1">
      <w:start w:val="1"/>
      <w:numFmt w:val="decimal"/>
      <w:isLgl/>
      <w:suff w:val="space"/>
      <w:lvlText w:val="%1.%2."/>
      <w:lvlJc w:val="left"/>
      <w:pPr>
        <w:ind w:left="1033"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4"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2A739B8"/>
    <w:multiLevelType w:val="multilevel"/>
    <w:tmpl w:val="F08E3AF6"/>
    <w:lvl w:ilvl="0">
      <w:start w:val="1"/>
      <w:numFmt w:val="decimal"/>
      <w:lvlText w:val="%1."/>
      <w:lvlJc w:val="left"/>
      <w:pPr>
        <w:ind w:left="3763" w:hanging="360"/>
      </w:pPr>
      <w:rPr>
        <w:rFonts w:hint="default"/>
        <w:b/>
      </w:rPr>
    </w:lvl>
    <w:lvl w:ilvl="1">
      <w:start w:val="1"/>
      <w:numFmt w:val="decimal"/>
      <w:isLgl/>
      <w:suff w:val="space"/>
      <w:lvlText w:val="%1.%2."/>
      <w:lvlJc w:val="left"/>
      <w:pPr>
        <w:ind w:left="1033"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0"/>
  </w:num>
  <w:num w:numId="2">
    <w:abstractNumId w:val="2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28"/>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3"/>
  </w:num>
  <w:num w:numId="11">
    <w:abstractNumId w:val="30"/>
  </w:num>
  <w:num w:numId="12">
    <w:abstractNumId w:val="29"/>
  </w:num>
  <w:num w:numId="13">
    <w:abstractNumId w:val="4"/>
  </w:num>
  <w:num w:numId="14">
    <w:abstractNumId w:val="19"/>
  </w:num>
  <w:num w:numId="15">
    <w:abstractNumId w:val="27"/>
  </w:num>
  <w:num w:numId="16">
    <w:abstractNumId w:val="22"/>
  </w:num>
  <w:num w:numId="17">
    <w:abstractNumId w:val="23"/>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 w:numId="22">
    <w:abstractNumId w:val="11"/>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8"/>
  </w:num>
  <w:num w:numId="32">
    <w:abstractNumId w:val="10"/>
  </w:num>
  <w:num w:numId="33">
    <w:abstractNumId w:val="17"/>
  </w:num>
  <w:num w:numId="34">
    <w:abstractNumId w:val="9"/>
  </w:num>
  <w:num w:numId="35">
    <w:abstractNumId w:val="15"/>
  </w:num>
  <w:num w:numId="36">
    <w:abstractNumId w:val="0"/>
  </w:num>
  <w:num w:numId="3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5E98"/>
    <w:rsid w:val="00006817"/>
    <w:rsid w:val="000069FE"/>
    <w:rsid w:val="00006DB5"/>
    <w:rsid w:val="00007217"/>
    <w:rsid w:val="0001087A"/>
    <w:rsid w:val="00010BDC"/>
    <w:rsid w:val="00011311"/>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62B"/>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373E"/>
    <w:rsid w:val="000B5902"/>
    <w:rsid w:val="000B712A"/>
    <w:rsid w:val="000B7A66"/>
    <w:rsid w:val="000B7C2A"/>
    <w:rsid w:val="000C252C"/>
    <w:rsid w:val="000C2579"/>
    <w:rsid w:val="000C2DA7"/>
    <w:rsid w:val="000C4863"/>
    <w:rsid w:val="000C4F88"/>
    <w:rsid w:val="000C5364"/>
    <w:rsid w:val="000C615F"/>
    <w:rsid w:val="000C6E5F"/>
    <w:rsid w:val="000D06F8"/>
    <w:rsid w:val="000D0DD9"/>
    <w:rsid w:val="000D1241"/>
    <w:rsid w:val="000D7BB7"/>
    <w:rsid w:val="000D7CD3"/>
    <w:rsid w:val="000E3908"/>
    <w:rsid w:val="000E3E46"/>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13F"/>
    <w:rsid w:val="00145206"/>
    <w:rsid w:val="0014561A"/>
    <w:rsid w:val="00145C03"/>
    <w:rsid w:val="00145DF5"/>
    <w:rsid w:val="001473C3"/>
    <w:rsid w:val="001477C4"/>
    <w:rsid w:val="00150A70"/>
    <w:rsid w:val="00151D3C"/>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4300"/>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639E"/>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0792"/>
    <w:rsid w:val="001E1D0E"/>
    <w:rsid w:val="001E33EB"/>
    <w:rsid w:val="001E426C"/>
    <w:rsid w:val="001E4A0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7319"/>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499C"/>
    <w:rsid w:val="002961BD"/>
    <w:rsid w:val="002A005D"/>
    <w:rsid w:val="002A149D"/>
    <w:rsid w:val="002A21CD"/>
    <w:rsid w:val="002A442B"/>
    <w:rsid w:val="002A4ECF"/>
    <w:rsid w:val="002A58AA"/>
    <w:rsid w:val="002A5941"/>
    <w:rsid w:val="002A6A1A"/>
    <w:rsid w:val="002A6EAB"/>
    <w:rsid w:val="002A7242"/>
    <w:rsid w:val="002B1487"/>
    <w:rsid w:val="002B2CCB"/>
    <w:rsid w:val="002B3509"/>
    <w:rsid w:val="002B373B"/>
    <w:rsid w:val="002B3762"/>
    <w:rsid w:val="002B44AD"/>
    <w:rsid w:val="002B5164"/>
    <w:rsid w:val="002B5202"/>
    <w:rsid w:val="002C16B0"/>
    <w:rsid w:val="002C1916"/>
    <w:rsid w:val="002C1C6B"/>
    <w:rsid w:val="002C2605"/>
    <w:rsid w:val="002C3E50"/>
    <w:rsid w:val="002C5962"/>
    <w:rsid w:val="002C6743"/>
    <w:rsid w:val="002C74D2"/>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2F7594"/>
    <w:rsid w:val="00300510"/>
    <w:rsid w:val="00300560"/>
    <w:rsid w:val="00301586"/>
    <w:rsid w:val="00301940"/>
    <w:rsid w:val="00302599"/>
    <w:rsid w:val="003032F2"/>
    <w:rsid w:val="0030360F"/>
    <w:rsid w:val="003043AC"/>
    <w:rsid w:val="003044A8"/>
    <w:rsid w:val="003053AA"/>
    <w:rsid w:val="0030634C"/>
    <w:rsid w:val="0030682F"/>
    <w:rsid w:val="00307EC4"/>
    <w:rsid w:val="00311106"/>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67EC0"/>
    <w:rsid w:val="003717DD"/>
    <w:rsid w:val="0037205E"/>
    <w:rsid w:val="00372C89"/>
    <w:rsid w:val="00373098"/>
    <w:rsid w:val="00373AC6"/>
    <w:rsid w:val="00373AF4"/>
    <w:rsid w:val="00373E10"/>
    <w:rsid w:val="00374E51"/>
    <w:rsid w:val="00376F73"/>
    <w:rsid w:val="00380253"/>
    <w:rsid w:val="003816AE"/>
    <w:rsid w:val="00384125"/>
    <w:rsid w:val="0038535E"/>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2FF9"/>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91A"/>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694A"/>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20BB"/>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2DA"/>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6C8"/>
    <w:rsid w:val="004A7FAD"/>
    <w:rsid w:val="004B0F3E"/>
    <w:rsid w:val="004B1393"/>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29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7F7"/>
    <w:rsid w:val="00593892"/>
    <w:rsid w:val="00594A32"/>
    <w:rsid w:val="00595B69"/>
    <w:rsid w:val="005A196D"/>
    <w:rsid w:val="005A36AE"/>
    <w:rsid w:val="005A4E03"/>
    <w:rsid w:val="005A6965"/>
    <w:rsid w:val="005A6DE8"/>
    <w:rsid w:val="005A73ED"/>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3E8C"/>
    <w:rsid w:val="005C4BF9"/>
    <w:rsid w:val="005C64E9"/>
    <w:rsid w:val="005C7FE2"/>
    <w:rsid w:val="005D05AA"/>
    <w:rsid w:val="005D096B"/>
    <w:rsid w:val="005D15C6"/>
    <w:rsid w:val="005D1C7F"/>
    <w:rsid w:val="005D200E"/>
    <w:rsid w:val="005D2CE5"/>
    <w:rsid w:val="005D47AF"/>
    <w:rsid w:val="005D4F79"/>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05A"/>
    <w:rsid w:val="0061441D"/>
    <w:rsid w:val="00614BD1"/>
    <w:rsid w:val="006202CD"/>
    <w:rsid w:val="00620926"/>
    <w:rsid w:val="006223B3"/>
    <w:rsid w:val="00622753"/>
    <w:rsid w:val="006255C7"/>
    <w:rsid w:val="006300A0"/>
    <w:rsid w:val="00630C80"/>
    <w:rsid w:val="00631BB8"/>
    <w:rsid w:val="00631C33"/>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79"/>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424"/>
    <w:rsid w:val="006C7796"/>
    <w:rsid w:val="006C7971"/>
    <w:rsid w:val="006D00ED"/>
    <w:rsid w:val="006D1F13"/>
    <w:rsid w:val="006D229A"/>
    <w:rsid w:val="006D36F8"/>
    <w:rsid w:val="006D4090"/>
    <w:rsid w:val="006D4876"/>
    <w:rsid w:val="006D53E9"/>
    <w:rsid w:val="006D5E95"/>
    <w:rsid w:val="006D5FD4"/>
    <w:rsid w:val="006D758B"/>
    <w:rsid w:val="006E23EF"/>
    <w:rsid w:val="006E32B8"/>
    <w:rsid w:val="006E334A"/>
    <w:rsid w:val="006E487E"/>
    <w:rsid w:val="006E57A7"/>
    <w:rsid w:val="006E59B0"/>
    <w:rsid w:val="006E66EE"/>
    <w:rsid w:val="006F0180"/>
    <w:rsid w:val="006F09ED"/>
    <w:rsid w:val="006F3D70"/>
    <w:rsid w:val="006F4565"/>
    <w:rsid w:val="006F49F4"/>
    <w:rsid w:val="006F7DE5"/>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47E"/>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3764F"/>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D79"/>
    <w:rsid w:val="00772EA5"/>
    <w:rsid w:val="00773587"/>
    <w:rsid w:val="0077364F"/>
    <w:rsid w:val="0077630E"/>
    <w:rsid w:val="0077680B"/>
    <w:rsid w:val="00776D07"/>
    <w:rsid w:val="0077703E"/>
    <w:rsid w:val="007771CE"/>
    <w:rsid w:val="00777DBC"/>
    <w:rsid w:val="00780636"/>
    <w:rsid w:val="00780F37"/>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E63F0"/>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0EEF"/>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9B8"/>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07DE5"/>
    <w:rsid w:val="00910154"/>
    <w:rsid w:val="00910761"/>
    <w:rsid w:val="00912D82"/>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4F9"/>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059"/>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513"/>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9F7E48"/>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71"/>
    <w:rsid w:val="00A22FAE"/>
    <w:rsid w:val="00A2510E"/>
    <w:rsid w:val="00A258D7"/>
    <w:rsid w:val="00A3003D"/>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4C4"/>
    <w:rsid w:val="00A809F9"/>
    <w:rsid w:val="00A81684"/>
    <w:rsid w:val="00A82004"/>
    <w:rsid w:val="00A82D58"/>
    <w:rsid w:val="00A83672"/>
    <w:rsid w:val="00A83912"/>
    <w:rsid w:val="00A85495"/>
    <w:rsid w:val="00A86B14"/>
    <w:rsid w:val="00A9013C"/>
    <w:rsid w:val="00A90BD2"/>
    <w:rsid w:val="00A90D22"/>
    <w:rsid w:val="00A90D6B"/>
    <w:rsid w:val="00A93164"/>
    <w:rsid w:val="00A93AA3"/>
    <w:rsid w:val="00A946CD"/>
    <w:rsid w:val="00A97185"/>
    <w:rsid w:val="00AA1778"/>
    <w:rsid w:val="00AA1F1A"/>
    <w:rsid w:val="00AA377A"/>
    <w:rsid w:val="00AA47FE"/>
    <w:rsid w:val="00AA4A21"/>
    <w:rsid w:val="00AA4B02"/>
    <w:rsid w:val="00AA4C6B"/>
    <w:rsid w:val="00AA58EF"/>
    <w:rsid w:val="00AA6020"/>
    <w:rsid w:val="00AA6C3F"/>
    <w:rsid w:val="00AB0329"/>
    <w:rsid w:val="00AB07C5"/>
    <w:rsid w:val="00AB11A7"/>
    <w:rsid w:val="00AB19C5"/>
    <w:rsid w:val="00AB2D69"/>
    <w:rsid w:val="00AB2DDB"/>
    <w:rsid w:val="00AB3BBE"/>
    <w:rsid w:val="00AB5959"/>
    <w:rsid w:val="00AB5E34"/>
    <w:rsid w:val="00AB6F6C"/>
    <w:rsid w:val="00AB7CCC"/>
    <w:rsid w:val="00AC05A6"/>
    <w:rsid w:val="00AC0A3F"/>
    <w:rsid w:val="00AC13F1"/>
    <w:rsid w:val="00AC1B84"/>
    <w:rsid w:val="00AC2499"/>
    <w:rsid w:val="00AC4105"/>
    <w:rsid w:val="00AC45DE"/>
    <w:rsid w:val="00AC4823"/>
    <w:rsid w:val="00AC5442"/>
    <w:rsid w:val="00AC622E"/>
    <w:rsid w:val="00AC7878"/>
    <w:rsid w:val="00AC7FD8"/>
    <w:rsid w:val="00AD0881"/>
    <w:rsid w:val="00AD2012"/>
    <w:rsid w:val="00AD218B"/>
    <w:rsid w:val="00AD3889"/>
    <w:rsid w:val="00AD38F5"/>
    <w:rsid w:val="00AD42D8"/>
    <w:rsid w:val="00AD4573"/>
    <w:rsid w:val="00AD4D30"/>
    <w:rsid w:val="00AD528D"/>
    <w:rsid w:val="00AD5E68"/>
    <w:rsid w:val="00AD60EC"/>
    <w:rsid w:val="00AD761C"/>
    <w:rsid w:val="00AD7F5A"/>
    <w:rsid w:val="00AE20C4"/>
    <w:rsid w:val="00AE29DF"/>
    <w:rsid w:val="00AE419A"/>
    <w:rsid w:val="00AE4FB7"/>
    <w:rsid w:val="00AE5027"/>
    <w:rsid w:val="00AE602F"/>
    <w:rsid w:val="00AF05F4"/>
    <w:rsid w:val="00AF1954"/>
    <w:rsid w:val="00AF24FE"/>
    <w:rsid w:val="00AF3018"/>
    <w:rsid w:val="00AF544A"/>
    <w:rsid w:val="00AF7DE9"/>
    <w:rsid w:val="00B004C5"/>
    <w:rsid w:val="00B02A94"/>
    <w:rsid w:val="00B03A5E"/>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378CB"/>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2C6F"/>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02C"/>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761"/>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0A7A"/>
    <w:rsid w:val="00C20D73"/>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1295"/>
    <w:rsid w:val="00C328E8"/>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6D50"/>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67B3"/>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2B21"/>
    <w:rsid w:val="00C943FD"/>
    <w:rsid w:val="00C95CF9"/>
    <w:rsid w:val="00C967A3"/>
    <w:rsid w:val="00CA1251"/>
    <w:rsid w:val="00CA2345"/>
    <w:rsid w:val="00CA3988"/>
    <w:rsid w:val="00CA461D"/>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586"/>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0D8"/>
    <w:rsid w:val="00D2773D"/>
    <w:rsid w:val="00D27D1F"/>
    <w:rsid w:val="00D30776"/>
    <w:rsid w:val="00D3236B"/>
    <w:rsid w:val="00D332D3"/>
    <w:rsid w:val="00D351E3"/>
    <w:rsid w:val="00D35714"/>
    <w:rsid w:val="00D360FF"/>
    <w:rsid w:val="00D3620C"/>
    <w:rsid w:val="00D362D9"/>
    <w:rsid w:val="00D37E87"/>
    <w:rsid w:val="00D424E3"/>
    <w:rsid w:val="00D42681"/>
    <w:rsid w:val="00D42E8A"/>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67A22"/>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0D91"/>
    <w:rsid w:val="00DE204D"/>
    <w:rsid w:val="00DE30A5"/>
    <w:rsid w:val="00DE31C7"/>
    <w:rsid w:val="00DE504E"/>
    <w:rsid w:val="00DE5A3D"/>
    <w:rsid w:val="00DF0985"/>
    <w:rsid w:val="00DF1D63"/>
    <w:rsid w:val="00DF4726"/>
    <w:rsid w:val="00DF57A8"/>
    <w:rsid w:val="00E004EA"/>
    <w:rsid w:val="00E00A05"/>
    <w:rsid w:val="00E03305"/>
    <w:rsid w:val="00E03EAF"/>
    <w:rsid w:val="00E04518"/>
    <w:rsid w:val="00E06EAA"/>
    <w:rsid w:val="00E06F53"/>
    <w:rsid w:val="00E11835"/>
    <w:rsid w:val="00E15CC4"/>
    <w:rsid w:val="00E161BD"/>
    <w:rsid w:val="00E16583"/>
    <w:rsid w:val="00E17A13"/>
    <w:rsid w:val="00E20697"/>
    <w:rsid w:val="00E21296"/>
    <w:rsid w:val="00E22829"/>
    <w:rsid w:val="00E22E8B"/>
    <w:rsid w:val="00E22F7F"/>
    <w:rsid w:val="00E2355C"/>
    <w:rsid w:val="00E23C66"/>
    <w:rsid w:val="00E24847"/>
    <w:rsid w:val="00E2556E"/>
    <w:rsid w:val="00E2756F"/>
    <w:rsid w:val="00E27D7D"/>
    <w:rsid w:val="00E30170"/>
    <w:rsid w:val="00E30467"/>
    <w:rsid w:val="00E30642"/>
    <w:rsid w:val="00E31676"/>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666F0"/>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115F"/>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0E45"/>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76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41"/>
    <w:rsid w:val="00F040D1"/>
    <w:rsid w:val="00F0434D"/>
    <w:rsid w:val="00F04A71"/>
    <w:rsid w:val="00F058CE"/>
    <w:rsid w:val="00F05E21"/>
    <w:rsid w:val="00F06FA6"/>
    <w:rsid w:val="00F072F1"/>
    <w:rsid w:val="00F10564"/>
    <w:rsid w:val="00F109DB"/>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2C"/>
    <w:rsid w:val="00F350DB"/>
    <w:rsid w:val="00F35974"/>
    <w:rsid w:val="00F3633F"/>
    <w:rsid w:val="00F36A1E"/>
    <w:rsid w:val="00F41F4B"/>
    <w:rsid w:val="00F438E2"/>
    <w:rsid w:val="00F43B67"/>
    <w:rsid w:val="00F44539"/>
    <w:rsid w:val="00F4601C"/>
    <w:rsid w:val="00F4609C"/>
    <w:rsid w:val="00F46E3F"/>
    <w:rsid w:val="00F4738F"/>
    <w:rsid w:val="00F47B4B"/>
    <w:rsid w:val="00F47FB3"/>
    <w:rsid w:val="00F51A00"/>
    <w:rsid w:val="00F51D31"/>
    <w:rsid w:val="00F5203C"/>
    <w:rsid w:val="00F55471"/>
    <w:rsid w:val="00F57821"/>
    <w:rsid w:val="00F579E2"/>
    <w:rsid w:val="00F603EA"/>
    <w:rsid w:val="00F60694"/>
    <w:rsid w:val="00F6101E"/>
    <w:rsid w:val="00F615AA"/>
    <w:rsid w:val="00F6179F"/>
    <w:rsid w:val="00F62B8C"/>
    <w:rsid w:val="00F648AA"/>
    <w:rsid w:val="00F654D0"/>
    <w:rsid w:val="00F66BDB"/>
    <w:rsid w:val="00F672D5"/>
    <w:rsid w:val="00F6774C"/>
    <w:rsid w:val="00F679AF"/>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2D5F"/>
    <w:rsid w:val="00F84BA7"/>
    <w:rsid w:val="00F84EC3"/>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3B36"/>
    <w:rsid w:val="00FB42AB"/>
    <w:rsid w:val="00FB4AF2"/>
    <w:rsid w:val="00FB5558"/>
    <w:rsid w:val="00FB629C"/>
    <w:rsid w:val="00FB63A7"/>
    <w:rsid w:val="00FC0AE2"/>
    <w:rsid w:val="00FC2E9B"/>
    <w:rsid w:val="00FC3086"/>
    <w:rsid w:val="00FC3653"/>
    <w:rsid w:val="00FC586D"/>
    <w:rsid w:val="00FC5AF1"/>
    <w:rsid w:val="00FC6822"/>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AFFA"/>
  <w15:docId w15:val="{D511DEC0-BC91-4D3C-A768-DF82985C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8465-53E1-4F80-970B-B34FEDAB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154</Words>
  <Characters>2937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ина Ирина Юрьевна</dc:creator>
  <cp:lastModifiedBy>Белова Виолетта Александровна</cp:lastModifiedBy>
  <cp:revision>7</cp:revision>
  <cp:lastPrinted>2020-01-16T06:02:00Z</cp:lastPrinted>
  <dcterms:created xsi:type="dcterms:W3CDTF">2020-01-10T07:34:00Z</dcterms:created>
  <dcterms:modified xsi:type="dcterms:W3CDTF">2020-01-21T11:04:00Z</dcterms:modified>
</cp:coreProperties>
</file>